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DDA9" w14:textId="77777777" w:rsidR="00323FDE" w:rsidRPr="008171A0" w:rsidRDefault="00323FDE" w:rsidP="00323FDE">
      <w:pPr>
        <w:jc w:val="center"/>
        <w:rPr>
          <w:b/>
          <w:sz w:val="32"/>
        </w:rPr>
      </w:pPr>
      <w:r w:rsidRPr="008171A0">
        <w:rPr>
          <w:b/>
          <w:sz w:val="32"/>
        </w:rPr>
        <w:t>Water Institute</w:t>
      </w:r>
      <w:r>
        <w:rPr>
          <w:b/>
          <w:sz w:val="32"/>
        </w:rPr>
        <w:t xml:space="preserve"> – Waterloo Institute for Nanotechnology</w:t>
      </w:r>
    </w:p>
    <w:p w14:paraId="63988694" w14:textId="77777777" w:rsidR="00327127" w:rsidRPr="00497C86" w:rsidRDefault="00327127" w:rsidP="00327127">
      <w:pPr>
        <w:jc w:val="center"/>
        <w:rPr>
          <w:b/>
          <w:sz w:val="32"/>
        </w:rPr>
      </w:pPr>
      <w:r w:rsidRPr="00497C86">
        <w:rPr>
          <w:b/>
          <w:sz w:val="32"/>
        </w:rPr>
        <w:t>Seed Grant Program</w:t>
      </w:r>
    </w:p>
    <w:p w14:paraId="6D6FBB72" w14:textId="7FD5454E" w:rsidR="00327127" w:rsidRDefault="00ED5F6B" w:rsidP="00327127">
      <w:pPr>
        <w:jc w:val="center"/>
        <w:rPr>
          <w:b/>
          <w:sz w:val="32"/>
        </w:rPr>
      </w:pPr>
      <w:r>
        <w:rPr>
          <w:b/>
          <w:sz w:val="32"/>
        </w:rPr>
        <w:t>Winter 202</w:t>
      </w:r>
      <w:r w:rsidR="0081163F">
        <w:rPr>
          <w:b/>
          <w:sz w:val="32"/>
        </w:rPr>
        <w:t>2</w:t>
      </w:r>
      <w:r w:rsidR="00122218">
        <w:rPr>
          <w:b/>
          <w:sz w:val="32"/>
        </w:rPr>
        <w:t xml:space="preserve"> </w:t>
      </w:r>
      <w:r w:rsidR="00327127">
        <w:rPr>
          <w:b/>
          <w:sz w:val="32"/>
        </w:rPr>
        <w:t xml:space="preserve">Application </w:t>
      </w:r>
      <w:r w:rsidR="008E560B">
        <w:rPr>
          <w:b/>
          <w:sz w:val="32"/>
        </w:rPr>
        <w:t>Form</w:t>
      </w:r>
    </w:p>
    <w:p w14:paraId="727702E4" w14:textId="77777777" w:rsidR="00363B62" w:rsidRDefault="00363B62" w:rsidP="00BB7F66">
      <w:pPr>
        <w:spacing w:after="120"/>
        <w:rPr>
          <w:rFonts w:cstheme="minorHAnsi"/>
          <w:b/>
          <w:sz w:val="24"/>
        </w:rPr>
      </w:pPr>
    </w:p>
    <w:p w14:paraId="5AB6D60B" w14:textId="77777777" w:rsidR="00122218" w:rsidRDefault="00122218" w:rsidP="00BB7F66">
      <w:pPr>
        <w:spacing w:after="120"/>
        <w:rPr>
          <w:rFonts w:cstheme="minorHAnsi"/>
          <w:b/>
          <w:sz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666"/>
        <w:gridCol w:w="4666"/>
      </w:tblGrid>
      <w:tr w:rsidR="00647B06" w14:paraId="428273D8" w14:textId="77777777" w:rsidTr="00E24531">
        <w:tc>
          <w:tcPr>
            <w:tcW w:w="9332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333E4F85" w14:textId="77777777" w:rsidR="00647B06" w:rsidRPr="00707F86" w:rsidRDefault="00647B06" w:rsidP="00647B06">
            <w:pPr>
              <w:pStyle w:val="Default"/>
              <w:spacing w:after="120"/>
              <w:jc w:val="both"/>
              <w:rPr>
                <w:b/>
                <w:bCs/>
                <w:sz w:val="28"/>
                <w:szCs w:val="23"/>
              </w:rPr>
            </w:pPr>
            <w:r w:rsidRPr="00707F86">
              <w:rPr>
                <w:b/>
                <w:bCs/>
                <w:sz w:val="28"/>
                <w:szCs w:val="23"/>
              </w:rPr>
              <w:t>Instructions to Applicants</w:t>
            </w:r>
          </w:p>
          <w:p w14:paraId="787D6DE4" w14:textId="5B82E85B" w:rsidR="00647B06" w:rsidRPr="00707F86" w:rsidRDefault="00647B06" w:rsidP="00D12367">
            <w:pPr>
              <w:pStyle w:val="Default"/>
              <w:numPr>
                <w:ilvl w:val="0"/>
                <w:numId w:val="24"/>
              </w:numPr>
              <w:spacing w:after="60"/>
              <w:jc w:val="both"/>
            </w:pPr>
            <w:r w:rsidRPr="00707F86">
              <w:t>Applications must be submitted using the template below.  Responses should be entered in each section</w:t>
            </w:r>
            <w:r w:rsidR="00FA5AB7" w:rsidRPr="00707F86">
              <w:t xml:space="preserve">, and </w:t>
            </w:r>
            <w:r w:rsidR="00D76252">
              <w:t>must</w:t>
            </w:r>
            <w:r w:rsidR="00FA5AB7" w:rsidRPr="00707F86">
              <w:t xml:space="preserve"> adhere </w:t>
            </w:r>
            <w:r w:rsidR="00E34A20" w:rsidRPr="00707F86">
              <w:t xml:space="preserve">to </w:t>
            </w:r>
            <w:r w:rsidR="00FA5AB7" w:rsidRPr="00707F86">
              <w:t>the maximum lengths indicated</w:t>
            </w:r>
            <w:r w:rsidR="00116D45">
              <w:t xml:space="preserve"> using Calibri 11pt, single spacing and 1” margins</w:t>
            </w:r>
            <w:r w:rsidR="00FA5AB7" w:rsidRPr="00707F86">
              <w:t>.</w:t>
            </w:r>
          </w:p>
          <w:p w14:paraId="7EEDB617" w14:textId="7CC7F7D9" w:rsidR="00647B06" w:rsidRPr="00707F86" w:rsidRDefault="00647B06" w:rsidP="00D12367">
            <w:pPr>
              <w:pStyle w:val="Default"/>
              <w:numPr>
                <w:ilvl w:val="0"/>
                <w:numId w:val="24"/>
              </w:numPr>
              <w:spacing w:after="60"/>
              <w:jc w:val="both"/>
            </w:pPr>
            <w:r w:rsidRPr="00707F86">
              <w:t>Applications must be rece</w:t>
            </w:r>
            <w:r w:rsidR="00122218">
              <w:t xml:space="preserve">ived electronically by </w:t>
            </w:r>
            <w:r w:rsidR="00A37A64">
              <w:rPr>
                <w:b/>
              </w:rPr>
              <w:t xml:space="preserve">5:00pm </w:t>
            </w:r>
            <w:r w:rsidR="00A37A64" w:rsidRPr="000D3C70">
              <w:rPr>
                <w:b/>
              </w:rPr>
              <w:t>E</w:t>
            </w:r>
            <w:r w:rsidR="007C514E" w:rsidRPr="000D3C70">
              <w:rPr>
                <w:b/>
              </w:rPr>
              <w:t>S</w:t>
            </w:r>
            <w:r w:rsidRPr="000D3C70">
              <w:rPr>
                <w:b/>
              </w:rPr>
              <w:t xml:space="preserve">T, </w:t>
            </w:r>
            <w:r w:rsidR="00323FDE" w:rsidRPr="000D3C70">
              <w:rPr>
                <w:b/>
              </w:rPr>
              <w:t>February 18</w:t>
            </w:r>
            <w:r w:rsidRPr="00122218">
              <w:rPr>
                <w:b/>
                <w:bCs/>
              </w:rPr>
              <w:t>, 20</w:t>
            </w:r>
            <w:r w:rsidR="008D188C">
              <w:rPr>
                <w:b/>
                <w:bCs/>
              </w:rPr>
              <w:t>2</w:t>
            </w:r>
            <w:r w:rsidR="007C514E">
              <w:rPr>
                <w:b/>
                <w:bCs/>
              </w:rPr>
              <w:t>2</w:t>
            </w:r>
            <w:r w:rsidR="00FA5AB7" w:rsidRPr="00707F86">
              <w:t xml:space="preserve">.  </w:t>
            </w:r>
            <w:r w:rsidRPr="00707F86">
              <w:t xml:space="preserve">Late submissions will not be accepted. </w:t>
            </w:r>
          </w:p>
          <w:p w14:paraId="3238A799" w14:textId="36C56F36" w:rsidR="00647B06" w:rsidRPr="00E24531" w:rsidRDefault="00647B06" w:rsidP="00E24531">
            <w:pPr>
              <w:pStyle w:val="Default"/>
              <w:numPr>
                <w:ilvl w:val="0"/>
                <w:numId w:val="24"/>
              </w:numPr>
              <w:spacing w:after="60"/>
              <w:jc w:val="both"/>
              <w:rPr>
                <w:color w:val="auto"/>
              </w:rPr>
            </w:pPr>
            <w:r w:rsidRPr="00707F86">
              <w:rPr>
                <w:color w:val="auto"/>
              </w:rPr>
              <w:t xml:space="preserve">Applications should be sent electronically in </w:t>
            </w:r>
            <w:r w:rsidR="00FA5AB7" w:rsidRPr="00707F86">
              <w:rPr>
                <w:color w:val="auto"/>
              </w:rPr>
              <w:t xml:space="preserve">Word or </w:t>
            </w:r>
            <w:r w:rsidRPr="00707F86">
              <w:rPr>
                <w:color w:val="auto"/>
              </w:rPr>
              <w:t>PDF format to</w:t>
            </w:r>
            <w:r w:rsidR="0070484C">
              <w:rPr>
                <w:color w:val="auto"/>
              </w:rPr>
              <w:t xml:space="preserve"> both</w:t>
            </w:r>
            <w:r w:rsidRPr="00707F86">
              <w:rPr>
                <w:color w:val="auto"/>
              </w:rPr>
              <w:t xml:space="preserve">: </w:t>
            </w:r>
          </w:p>
        </w:tc>
      </w:tr>
      <w:tr w:rsidR="0070484C" w:rsidRPr="00E24531" w14:paraId="255C764E" w14:textId="77777777" w:rsidTr="00E24531">
        <w:tc>
          <w:tcPr>
            <w:tcW w:w="4666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2DFB9285" w14:textId="77777777" w:rsidR="0070484C" w:rsidRPr="00E24531" w:rsidRDefault="0070484C" w:rsidP="0070484C">
            <w:pPr>
              <w:pStyle w:val="Default"/>
              <w:ind w:left="360"/>
              <w:jc w:val="both"/>
              <w:rPr>
                <w:color w:val="auto"/>
              </w:rPr>
            </w:pPr>
            <w:r w:rsidRPr="00E24531">
              <w:rPr>
                <w:color w:val="auto"/>
              </w:rPr>
              <w:t>Mary Anne Hardy</w:t>
            </w:r>
          </w:p>
          <w:p w14:paraId="2730CE7C" w14:textId="770E72A8" w:rsidR="0070484C" w:rsidRPr="00E24531" w:rsidRDefault="0070484C" w:rsidP="0070484C">
            <w:pPr>
              <w:pStyle w:val="Default"/>
              <w:ind w:left="360"/>
              <w:jc w:val="both"/>
              <w:rPr>
                <w:color w:val="auto"/>
              </w:rPr>
            </w:pPr>
            <w:r w:rsidRPr="00E24531">
              <w:rPr>
                <w:color w:val="auto"/>
              </w:rPr>
              <w:t>Water Institute</w:t>
            </w:r>
          </w:p>
          <w:p w14:paraId="7D904EAE" w14:textId="2A274696" w:rsidR="0070484C" w:rsidRPr="00E24531" w:rsidRDefault="0070484C" w:rsidP="0070484C">
            <w:pPr>
              <w:pStyle w:val="Default"/>
              <w:ind w:left="360"/>
              <w:jc w:val="both"/>
              <w:rPr>
                <w:color w:val="auto"/>
              </w:rPr>
            </w:pPr>
            <w:r w:rsidRPr="00E24531">
              <w:rPr>
                <w:color w:val="auto"/>
              </w:rPr>
              <w:t xml:space="preserve">Email: </w:t>
            </w:r>
            <w:hyperlink r:id="rId8" w:history="1">
              <w:r w:rsidRPr="00E24531">
                <w:rPr>
                  <w:rStyle w:val="Hyperlink"/>
                </w:rPr>
                <w:t>mahardy@uwaterloo.ca</w:t>
              </w:r>
            </w:hyperlink>
          </w:p>
        </w:tc>
        <w:tc>
          <w:tcPr>
            <w:tcW w:w="4666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3901044B" w14:textId="77777777" w:rsidR="0070484C" w:rsidRPr="00E24531" w:rsidRDefault="0070484C" w:rsidP="0070484C">
            <w:pPr>
              <w:pStyle w:val="Default"/>
              <w:jc w:val="both"/>
            </w:pPr>
            <w:r w:rsidRPr="00E24531">
              <w:t>Lisa Pokrajac</w:t>
            </w:r>
          </w:p>
          <w:p w14:paraId="3A1781C1" w14:textId="77777777" w:rsidR="0070484C" w:rsidRPr="00E24531" w:rsidRDefault="0070484C" w:rsidP="0070484C">
            <w:pPr>
              <w:pStyle w:val="Default"/>
              <w:jc w:val="both"/>
            </w:pPr>
            <w:r w:rsidRPr="00E24531">
              <w:t>Waterloo Institute for Nanotechnology</w:t>
            </w:r>
          </w:p>
          <w:p w14:paraId="485CA616" w14:textId="7FBB13EA" w:rsidR="00E24531" w:rsidRPr="00E24531" w:rsidRDefault="0070484C" w:rsidP="00E24531">
            <w:pPr>
              <w:pStyle w:val="Default"/>
              <w:spacing w:after="60"/>
              <w:jc w:val="both"/>
            </w:pPr>
            <w:r w:rsidRPr="00E24531">
              <w:t xml:space="preserve">Email: </w:t>
            </w:r>
            <w:hyperlink r:id="rId9" w:history="1">
              <w:r w:rsidRPr="00E24531">
                <w:rPr>
                  <w:rStyle w:val="Hyperlink"/>
                </w:rPr>
                <w:t>lisa.pokrajac@uwaterloo.ca</w:t>
              </w:r>
            </w:hyperlink>
          </w:p>
        </w:tc>
      </w:tr>
    </w:tbl>
    <w:p w14:paraId="21A30874" w14:textId="77777777" w:rsidR="003E3F1A" w:rsidRDefault="003E3F1A" w:rsidP="00A10482">
      <w:pPr>
        <w:spacing w:before="120" w:after="120" w:line="276" w:lineRule="auto"/>
        <w:rPr>
          <w:rFonts w:cstheme="minorHAnsi"/>
          <w:b/>
          <w:sz w:val="24"/>
        </w:rPr>
      </w:pPr>
    </w:p>
    <w:p w14:paraId="0687FB99" w14:textId="5B9EEF45" w:rsidR="003E3F1A" w:rsidRDefault="003E3F1A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15ABEDC1" w14:textId="77777777" w:rsidR="007C083E" w:rsidRDefault="007C083E">
      <w:pPr>
        <w:rPr>
          <w:rFonts w:cstheme="minorHAnsi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482" w14:paraId="0A4D28E2" w14:textId="77777777" w:rsidTr="00A10482">
        <w:tc>
          <w:tcPr>
            <w:tcW w:w="10296" w:type="dxa"/>
            <w:shd w:val="clear" w:color="auto" w:fill="F2F2F2" w:themeFill="background1" w:themeFillShade="F2"/>
          </w:tcPr>
          <w:p w14:paraId="29CBCB90" w14:textId="77777777" w:rsidR="00A10482" w:rsidRPr="00A10482" w:rsidRDefault="00A10482" w:rsidP="00BB7F66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cstheme="minorHAnsi"/>
                <w:b/>
                <w:sz w:val="24"/>
              </w:rPr>
            </w:pPr>
            <w:r w:rsidRPr="00647B06">
              <w:rPr>
                <w:rFonts w:cstheme="minorHAnsi"/>
                <w:b/>
                <w:sz w:val="24"/>
              </w:rPr>
              <w:t>Project Title</w:t>
            </w:r>
          </w:p>
        </w:tc>
      </w:tr>
      <w:tr w:rsidR="00A10482" w:rsidRPr="00B74E8E" w14:paraId="241CB9CE" w14:textId="77777777" w:rsidTr="00A10482">
        <w:tc>
          <w:tcPr>
            <w:tcW w:w="10296" w:type="dxa"/>
          </w:tcPr>
          <w:p w14:paraId="4D262A36" w14:textId="77777777" w:rsidR="00A10482" w:rsidRDefault="00A10482" w:rsidP="00BB7F66">
            <w:pPr>
              <w:spacing w:after="120"/>
              <w:rPr>
                <w:rFonts w:cstheme="minorHAnsi"/>
                <w:b/>
              </w:rPr>
            </w:pPr>
          </w:p>
          <w:p w14:paraId="4C2E37BA" w14:textId="77777777" w:rsidR="003E3F1A" w:rsidRPr="00B74E8E" w:rsidRDefault="003E3F1A" w:rsidP="00BB7F66">
            <w:pPr>
              <w:spacing w:after="120"/>
              <w:rPr>
                <w:rFonts w:cstheme="minorHAnsi"/>
                <w:b/>
              </w:rPr>
            </w:pPr>
          </w:p>
        </w:tc>
      </w:tr>
    </w:tbl>
    <w:p w14:paraId="7D10E880" w14:textId="77777777" w:rsidR="00A10482" w:rsidRDefault="00A10482" w:rsidP="00BB7F66">
      <w:pPr>
        <w:spacing w:after="120"/>
        <w:rPr>
          <w:rFonts w:cstheme="minorHAnsi"/>
          <w:b/>
          <w:sz w:val="24"/>
        </w:rPr>
      </w:pPr>
    </w:p>
    <w:p w14:paraId="0CB48072" w14:textId="77777777" w:rsidR="003A205D" w:rsidRDefault="003A205D" w:rsidP="00BB7F66">
      <w:pPr>
        <w:pStyle w:val="ListParagraph"/>
        <w:numPr>
          <w:ilvl w:val="0"/>
          <w:numId w:val="25"/>
        </w:numPr>
        <w:spacing w:after="120"/>
        <w:rPr>
          <w:rFonts w:cstheme="minorHAnsi"/>
          <w:b/>
          <w:sz w:val="24"/>
        </w:rPr>
        <w:sectPr w:rsidR="003A205D" w:rsidSect="00AE652A">
          <w:headerReference w:type="default" r:id="rId10"/>
          <w:footerReference w:type="default" r:id="rId11"/>
          <w:pgSz w:w="12240" w:h="15840" w:code="1"/>
          <w:pgMar w:top="1440" w:right="1440" w:bottom="1440" w:left="1440" w:header="288" w:footer="706" w:gutter="0"/>
          <w:cols w:space="708"/>
          <w:docGrid w:linePitch="360"/>
        </w:sectPr>
      </w:pPr>
    </w:p>
    <w:p w14:paraId="03B05854" w14:textId="77777777" w:rsidR="003A205D" w:rsidRDefault="003A205D" w:rsidP="00BB7F66">
      <w:pPr>
        <w:pStyle w:val="ListParagraph"/>
        <w:numPr>
          <w:ilvl w:val="0"/>
          <w:numId w:val="25"/>
        </w:numPr>
        <w:spacing w:after="120"/>
        <w:rPr>
          <w:rFonts w:cstheme="minorHAnsi"/>
          <w:b/>
          <w:sz w:val="24"/>
        </w:rPr>
        <w:sectPr w:rsidR="003A205D" w:rsidSect="003A205D">
          <w:type w:val="continuous"/>
          <w:pgSz w:w="12240" w:h="15840" w:code="1"/>
          <w:pgMar w:top="1872" w:right="1080" w:bottom="1152" w:left="1080" w:header="288" w:footer="706" w:gutter="0"/>
          <w:cols w:space="708"/>
          <w:docGrid w:linePitch="360"/>
        </w:sect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360"/>
      </w:tblGrid>
      <w:tr w:rsidR="000D6057" w14:paraId="73D3515D" w14:textId="77777777" w:rsidTr="007C083E">
        <w:tc>
          <w:tcPr>
            <w:tcW w:w="9360" w:type="dxa"/>
            <w:shd w:val="clear" w:color="auto" w:fill="F2F2F2" w:themeFill="background1" w:themeFillShade="F2"/>
          </w:tcPr>
          <w:p w14:paraId="1F3949DC" w14:textId="77777777" w:rsidR="000D6057" w:rsidRPr="000D6057" w:rsidRDefault="000D6057" w:rsidP="00D76252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cstheme="minorHAnsi"/>
                <w:b/>
                <w:sz w:val="24"/>
              </w:rPr>
            </w:pPr>
            <w:r w:rsidRPr="00647B06">
              <w:rPr>
                <w:rFonts w:cstheme="minorHAnsi"/>
                <w:b/>
                <w:sz w:val="24"/>
              </w:rPr>
              <w:t>Project Team</w:t>
            </w:r>
            <w:r w:rsidR="00E1400E">
              <w:rPr>
                <w:rFonts w:cstheme="minorHAnsi"/>
                <w:b/>
                <w:sz w:val="24"/>
              </w:rPr>
              <w:t xml:space="preserve"> and </w:t>
            </w:r>
            <w:r w:rsidR="00A84107">
              <w:rPr>
                <w:rFonts w:cstheme="minorHAnsi"/>
                <w:b/>
                <w:sz w:val="24"/>
              </w:rPr>
              <w:t>Participants</w:t>
            </w:r>
            <w:r w:rsidR="00D01056">
              <w:rPr>
                <w:rFonts w:cstheme="minorHAnsi"/>
                <w:b/>
                <w:sz w:val="24"/>
              </w:rPr>
              <w:t xml:space="preserve"> </w:t>
            </w:r>
            <w:r w:rsidR="008D27AC">
              <w:rPr>
                <w:rStyle w:val="FootnoteReference"/>
                <w:rFonts w:cstheme="minorHAnsi"/>
                <w:b/>
                <w:sz w:val="24"/>
              </w:rPr>
              <w:footnoteReference w:id="1"/>
            </w:r>
          </w:p>
        </w:tc>
      </w:tr>
    </w:tbl>
    <w:p w14:paraId="0CE551D4" w14:textId="789AFDBF" w:rsidR="00BB4293" w:rsidRPr="00B74E8E" w:rsidRDefault="007C083E" w:rsidP="007C083E">
      <w:pPr>
        <w:spacing w:before="120" w:after="120"/>
        <w:ind w:left="360"/>
        <w:rPr>
          <w:rFonts w:cstheme="minorHAnsi"/>
          <w:b/>
        </w:rPr>
      </w:pPr>
      <w:r>
        <w:rPr>
          <w:rFonts w:cstheme="minorHAnsi"/>
          <w:b/>
        </w:rPr>
        <w:t>Co-Investigator WIN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667"/>
        <w:gridCol w:w="635"/>
        <w:gridCol w:w="7058"/>
      </w:tblGrid>
      <w:tr w:rsidR="00BB4293" w:rsidRPr="00B74E8E" w14:paraId="711A4ABF" w14:textId="77777777" w:rsidTr="007C083E">
        <w:tc>
          <w:tcPr>
            <w:tcW w:w="1667" w:type="dxa"/>
            <w:shd w:val="clear" w:color="auto" w:fill="F2F2F2" w:themeFill="background1" w:themeFillShade="F2"/>
          </w:tcPr>
          <w:p w14:paraId="5480DB00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Name</w:t>
            </w:r>
          </w:p>
        </w:tc>
        <w:tc>
          <w:tcPr>
            <w:tcW w:w="635" w:type="dxa"/>
          </w:tcPr>
          <w:p w14:paraId="6E5E768C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7058" w:type="dxa"/>
          </w:tcPr>
          <w:p w14:paraId="38F6DA1D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</w:p>
        </w:tc>
      </w:tr>
      <w:tr w:rsidR="00BB4293" w:rsidRPr="00B74E8E" w14:paraId="766328E0" w14:textId="77777777" w:rsidTr="007C083E">
        <w:tc>
          <w:tcPr>
            <w:tcW w:w="1667" w:type="dxa"/>
            <w:shd w:val="clear" w:color="auto" w:fill="F2F2F2" w:themeFill="background1" w:themeFillShade="F2"/>
          </w:tcPr>
          <w:p w14:paraId="18B274C7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Department</w:t>
            </w:r>
          </w:p>
        </w:tc>
        <w:tc>
          <w:tcPr>
            <w:tcW w:w="635" w:type="dxa"/>
          </w:tcPr>
          <w:p w14:paraId="1136C5A5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7058" w:type="dxa"/>
          </w:tcPr>
          <w:p w14:paraId="7D490C20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</w:p>
        </w:tc>
      </w:tr>
      <w:tr w:rsidR="00BB4293" w:rsidRPr="00B74E8E" w14:paraId="3F2CA009" w14:textId="77777777" w:rsidTr="007C083E">
        <w:tc>
          <w:tcPr>
            <w:tcW w:w="1667" w:type="dxa"/>
            <w:shd w:val="clear" w:color="auto" w:fill="F2F2F2" w:themeFill="background1" w:themeFillShade="F2"/>
          </w:tcPr>
          <w:p w14:paraId="5523FFF3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Faculty</w:t>
            </w:r>
          </w:p>
        </w:tc>
        <w:tc>
          <w:tcPr>
            <w:tcW w:w="635" w:type="dxa"/>
          </w:tcPr>
          <w:p w14:paraId="611F00BD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7058" w:type="dxa"/>
          </w:tcPr>
          <w:p w14:paraId="7D6C4F56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</w:p>
        </w:tc>
      </w:tr>
    </w:tbl>
    <w:p w14:paraId="2E04549C" w14:textId="77777777" w:rsidR="00BB4293" w:rsidRPr="00B74E8E" w:rsidRDefault="00BB4293" w:rsidP="007C083E">
      <w:pPr>
        <w:ind w:left="360"/>
        <w:rPr>
          <w:rFonts w:cstheme="minorHAnsi"/>
        </w:rPr>
      </w:pPr>
    </w:p>
    <w:p w14:paraId="5DCC85EF" w14:textId="4CE37400" w:rsidR="007C083E" w:rsidRPr="00B74E8E" w:rsidRDefault="007C083E" w:rsidP="007C083E">
      <w:pPr>
        <w:spacing w:before="120" w:after="120"/>
        <w:ind w:left="360"/>
        <w:rPr>
          <w:rFonts w:cstheme="minorHAnsi"/>
          <w:b/>
        </w:rPr>
      </w:pPr>
      <w:r>
        <w:rPr>
          <w:rFonts w:cstheme="minorHAnsi"/>
          <w:b/>
        </w:rPr>
        <w:t>Co-Investigator WI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667"/>
        <w:gridCol w:w="635"/>
        <w:gridCol w:w="7058"/>
      </w:tblGrid>
      <w:tr w:rsidR="00BB4293" w:rsidRPr="00B74E8E" w14:paraId="53B119F2" w14:textId="77777777" w:rsidTr="007C083E">
        <w:tc>
          <w:tcPr>
            <w:tcW w:w="1667" w:type="dxa"/>
            <w:shd w:val="clear" w:color="auto" w:fill="F2F2F2" w:themeFill="background1" w:themeFillShade="F2"/>
          </w:tcPr>
          <w:p w14:paraId="53F9BFAC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Name</w:t>
            </w:r>
          </w:p>
        </w:tc>
        <w:tc>
          <w:tcPr>
            <w:tcW w:w="635" w:type="dxa"/>
          </w:tcPr>
          <w:p w14:paraId="2F3AFF47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7058" w:type="dxa"/>
          </w:tcPr>
          <w:p w14:paraId="05601FD0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</w:p>
        </w:tc>
      </w:tr>
      <w:tr w:rsidR="00BB4293" w:rsidRPr="00B74E8E" w14:paraId="23084303" w14:textId="77777777" w:rsidTr="007C083E">
        <w:tc>
          <w:tcPr>
            <w:tcW w:w="1667" w:type="dxa"/>
            <w:shd w:val="clear" w:color="auto" w:fill="F2F2F2" w:themeFill="background1" w:themeFillShade="F2"/>
          </w:tcPr>
          <w:p w14:paraId="4C3D3945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Department</w:t>
            </w:r>
          </w:p>
        </w:tc>
        <w:tc>
          <w:tcPr>
            <w:tcW w:w="635" w:type="dxa"/>
          </w:tcPr>
          <w:p w14:paraId="63CAFC88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7058" w:type="dxa"/>
          </w:tcPr>
          <w:p w14:paraId="7D46DFE5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</w:p>
        </w:tc>
      </w:tr>
      <w:tr w:rsidR="00BB4293" w:rsidRPr="00B74E8E" w14:paraId="4CBEFAD3" w14:textId="77777777" w:rsidTr="007C083E">
        <w:tc>
          <w:tcPr>
            <w:tcW w:w="1667" w:type="dxa"/>
            <w:shd w:val="clear" w:color="auto" w:fill="F2F2F2" w:themeFill="background1" w:themeFillShade="F2"/>
          </w:tcPr>
          <w:p w14:paraId="0EFF9672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Faculty</w:t>
            </w:r>
          </w:p>
        </w:tc>
        <w:tc>
          <w:tcPr>
            <w:tcW w:w="635" w:type="dxa"/>
          </w:tcPr>
          <w:p w14:paraId="7E3B4A68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7058" w:type="dxa"/>
          </w:tcPr>
          <w:p w14:paraId="43A2846C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</w:p>
        </w:tc>
      </w:tr>
    </w:tbl>
    <w:p w14:paraId="55A95774" w14:textId="77777777" w:rsidR="00BB4293" w:rsidRPr="00B74E8E" w:rsidRDefault="00BB4293" w:rsidP="007C083E">
      <w:pPr>
        <w:ind w:left="360"/>
        <w:rPr>
          <w:rFonts w:cstheme="minorHAnsi"/>
        </w:rPr>
      </w:pPr>
    </w:p>
    <w:p w14:paraId="5C8CDF12" w14:textId="77777777" w:rsidR="00BB4293" w:rsidRPr="00B74E8E" w:rsidRDefault="00BB4293" w:rsidP="007C083E">
      <w:pPr>
        <w:spacing w:after="120"/>
        <w:ind w:left="360"/>
        <w:rPr>
          <w:rFonts w:cstheme="minorHAnsi"/>
          <w:b/>
        </w:rPr>
      </w:pPr>
      <w:r w:rsidRPr="00B74E8E">
        <w:rPr>
          <w:rFonts w:cstheme="minorHAnsi"/>
          <w:b/>
        </w:rPr>
        <w:t>Co- Applican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667"/>
        <w:gridCol w:w="635"/>
        <w:gridCol w:w="7058"/>
      </w:tblGrid>
      <w:tr w:rsidR="00BB4293" w:rsidRPr="00B74E8E" w14:paraId="0A89AA79" w14:textId="77777777" w:rsidTr="007C083E">
        <w:tc>
          <w:tcPr>
            <w:tcW w:w="1667" w:type="dxa"/>
            <w:shd w:val="clear" w:color="auto" w:fill="F2F2F2" w:themeFill="background1" w:themeFillShade="F2"/>
          </w:tcPr>
          <w:p w14:paraId="23569EE4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Name</w:t>
            </w:r>
          </w:p>
        </w:tc>
        <w:tc>
          <w:tcPr>
            <w:tcW w:w="635" w:type="dxa"/>
          </w:tcPr>
          <w:p w14:paraId="4D1A5324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7058" w:type="dxa"/>
          </w:tcPr>
          <w:p w14:paraId="05F45C68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</w:p>
        </w:tc>
      </w:tr>
      <w:tr w:rsidR="00BB4293" w:rsidRPr="00B74E8E" w14:paraId="6175B272" w14:textId="77777777" w:rsidTr="007C083E">
        <w:tc>
          <w:tcPr>
            <w:tcW w:w="1667" w:type="dxa"/>
            <w:shd w:val="clear" w:color="auto" w:fill="F2F2F2" w:themeFill="background1" w:themeFillShade="F2"/>
          </w:tcPr>
          <w:p w14:paraId="5E5D8945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Department</w:t>
            </w:r>
          </w:p>
        </w:tc>
        <w:tc>
          <w:tcPr>
            <w:tcW w:w="635" w:type="dxa"/>
          </w:tcPr>
          <w:p w14:paraId="45680770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7058" w:type="dxa"/>
          </w:tcPr>
          <w:p w14:paraId="42F238B1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</w:p>
        </w:tc>
      </w:tr>
      <w:tr w:rsidR="00BB4293" w:rsidRPr="00B74E8E" w14:paraId="0D490FEB" w14:textId="77777777" w:rsidTr="007C083E">
        <w:tc>
          <w:tcPr>
            <w:tcW w:w="1667" w:type="dxa"/>
            <w:shd w:val="clear" w:color="auto" w:fill="F2F2F2" w:themeFill="background1" w:themeFillShade="F2"/>
          </w:tcPr>
          <w:p w14:paraId="7B4B9893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Faculty</w:t>
            </w:r>
          </w:p>
        </w:tc>
        <w:tc>
          <w:tcPr>
            <w:tcW w:w="635" w:type="dxa"/>
          </w:tcPr>
          <w:p w14:paraId="1E294574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7058" w:type="dxa"/>
          </w:tcPr>
          <w:p w14:paraId="305A24F8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</w:p>
        </w:tc>
      </w:tr>
    </w:tbl>
    <w:p w14:paraId="46F46B55" w14:textId="77777777" w:rsidR="00BB4293" w:rsidRPr="00B74E8E" w:rsidRDefault="00BB4293" w:rsidP="007C083E">
      <w:pPr>
        <w:ind w:left="360"/>
        <w:rPr>
          <w:rFonts w:cstheme="minorHAnsi"/>
        </w:rPr>
      </w:pPr>
    </w:p>
    <w:p w14:paraId="29C6883A" w14:textId="77777777" w:rsidR="00BB4293" w:rsidRPr="00B74E8E" w:rsidRDefault="00BB4293" w:rsidP="007C083E">
      <w:pPr>
        <w:spacing w:after="120"/>
        <w:ind w:left="360"/>
        <w:rPr>
          <w:rFonts w:cstheme="minorHAnsi"/>
          <w:b/>
        </w:rPr>
      </w:pPr>
      <w:r w:rsidRPr="00B74E8E">
        <w:rPr>
          <w:rFonts w:cstheme="minorHAnsi"/>
          <w:b/>
        </w:rPr>
        <w:t>Co- Applicant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12"/>
        <w:gridCol w:w="635"/>
        <w:gridCol w:w="6913"/>
      </w:tblGrid>
      <w:tr w:rsidR="00BB4293" w:rsidRPr="00B74E8E" w14:paraId="4CE73E22" w14:textId="77777777" w:rsidTr="001679B1">
        <w:tc>
          <w:tcPr>
            <w:tcW w:w="1812" w:type="dxa"/>
            <w:shd w:val="clear" w:color="auto" w:fill="F2F2F2" w:themeFill="background1" w:themeFillShade="F2"/>
          </w:tcPr>
          <w:p w14:paraId="4064E593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Name</w:t>
            </w:r>
          </w:p>
        </w:tc>
        <w:tc>
          <w:tcPr>
            <w:tcW w:w="635" w:type="dxa"/>
          </w:tcPr>
          <w:p w14:paraId="79C7FD55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6913" w:type="dxa"/>
          </w:tcPr>
          <w:p w14:paraId="084EAA48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</w:p>
        </w:tc>
      </w:tr>
      <w:tr w:rsidR="00BB4293" w:rsidRPr="00B74E8E" w14:paraId="64689C93" w14:textId="77777777" w:rsidTr="001679B1">
        <w:tc>
          <w:tcPr>
            <w:tcW w:w="1812" w:type="dxa"/>
            <w:shd w:val="clear" w:color="auto" w:fill="F2F2F2" w:themeFill="background1" w:themeFillShade="F2"/>
          </w:tcPr>
          <w:p w14:paraId="5E477E1C" w14:textId="77777777" w:rsidR="00BB4293" w:rsidRPr="00B74E8E" w:rsidRDefault="005128A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Title</w:t>
            </w:r>
          </w:p>
        </w:tc>
        <w:tc>
          <w:tcPr>
            <w:tcW w:w="635" w:type="dxa"/>
          </w:tcPr>
          <w:p w14:paraId="77BDD741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6913" w:type="dxa"/>
          </w:tcPr>
          <w:p w14:paraId="48F7C5B5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</w:p>
        </w:tc>
      </w:tr>
      <w:tr w:rsidR="00BB4293" w:rsidRPr="00B74E8E" w14:paraId="3F3A855A" w14:textId="77777777" w:rsidTr="001679B1">
        <w:tc>
          <w:tcPr>
            <w:tcW w:w="1812" w:type="dxa"/>
            <w:shd w:val="clear" w:color="auto" w:fill="F2F2F2" w:themeFill="background1" w:themeFillShade="F2"/>
          </w:tcPr>
          <w:p w14:paraId="1C4B9BDB" w14:textId="77777777" w:rsidR="00BB4293" w:rsidRPr="00B74E8E" w:rsidRDefault="005128A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Organization</w:t>
            </w:r>
          </w:p>
        </w:tc>
        <w:tc>
          <w:tcPr>
            <w:tcW w:w="635" w:type="dxa"/>
          </w:tcPr>
          <w:p w14:paraId="1BA6DBFB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6913" w:type="dxa"/>
          </w:tcPr>
          <w:p w14:paraId="6B51E13B" w14:textId="77777777" w:rsidR="00BB4293" w:rsidRPr="00B74E8E" w:rsidRDefault="00BB4293" w:rsidP="007C083E">
            <w:pPr>
              <w:spacing w:before="40" w:after="40"/>
              <w:ind w:left="360"/>
              <w:rPr>
                <w:rFonts w:cstheme="minorHAnsi"/>
              </w:rPr>
            </w:pPr>
          </w:p>
        </w:tc>
      </w:tr>
      <w:tr w:rsidR="00E34A20" w:rsidRPr="00B74E8E" w14:paraId="39F5EDC6" w14:textId="77777777" w:rsidTr="001679B1">
        <w:tc>
          <w:tcPr>
            <w:tcW w:w="1812" w:type="dxa"/>
            <w:shd w:val="clear" w:color="auto" w:fill="F2F2F2" w:themeFill="background1" w:themeFillShade="F2"/>
          </w:tcPr>
          <w:p w14:paraId="431A9D58" w14:textId="77777777" w:rsidR="00E34A20" w:rsidRPr="00B74E8E" w:rsidRDefault="00E34A20" w:rsidP="007C083E">
            <w:pPr>
              <w:spacing w:before="40" w:after="4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Address</w:t>
            </w:r>
          </w:p>
        </w:tc>
        <w:tc>
          <w:tcPr>
            <w:tcW w:w="635" w:type="dxa"/>
          </w:tcPr>
          <w:p w14:paraId="6F131607" w14:textId="77777777" w:rsidR="00E34A20" w:rsidRPr="00B74E8E" w:rsidRDefault="00E34A20" w:rsidP="007C083E">
            <w:pPr>
              <w:spacing w:before="40" w:after="40"/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:</w:t>
            </w:r>
          </w:p>
        </w:tc>
        <w:tc>
          <w:tcPr>
            <w:tcW w:w="6913" w:type="dxa"/>
          </w:tcPr>
          <w:p w14:paraId="4A40FB4F" w14:textId="77777777" w:rsidR="00E34A20" w:rsidRPr="00B74E8E" w:rsidRDefault="00E34A20" w:rsidP="007C083E">
            <w:pPr>
              <w:spacing w:before="40" w:after="40"/>
              <w:ind w:left="360"/>
              <w:rPr>
                <w:rFonts w:cstheme="minorHAnsi"/>
              </w:rPr>
            </w:pPr>
          </w:p>
        </w:tc>
      </w:tr>
      <w:tr w:rsidR="0080109C" w:rsidRPr="00B74E8E" w14:paraId="70A02C78" w14:textId="77777777" w:rsidTr="001679B1">
        <w:tc>
          <w:tcPr>
            <w:tcW w:w="1812" w:type="dxa"/>
            <w:shd w:val="clear" w:color="auto" w:fill="F2F2F2" w:themeFill="background1" w:themeFillShade="F2"/>
          </w:tcPr>
          <w:p w14:paraId="2AAFAA3C" w14:textId="77777777" w:rsidR="0080109C" w:rsidRPr="00B74E8E" w:rsidRDefault="0080109C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Email</w:t>
            </w:r>
          </w:p>
        </w:tc>
        <w:tc>
          <w:tcPr>
            <w:tcW w:w="635" w:type="dxa"/>
          </w:tcPr>
          <w:p w14:paraId="30228974" w14:textId="77777777" w:rsidR="0080109C" w:rsidRPr="00B74E8E" w:rsidRDefault="0080109C" w:rsidP="007C083E">
            <w:pPr>
              <w:spacing w:before="40" w:after="40"/>
              <w:ind w:left="360"/>
              <w:rPr>
                <w:rFonts w:cstheme="minorHAnsi"/>
              </w:rPr>
            </w:pPr>
            <w:r w:rsidRPr="00B74E8E">
              <w:rPr>
                <w:rFonts w:cstheme="minorHAnsi"/>
              </w:rPr>
              <w:t>:</w:t>
            </w:r>
          </w:p>
        </w:tc>
        <w:tc>
          <w:tcPr>
            <w:tcW w:w="6913" w:type="dxa"/>
          </w:tcPr>
          <w:p w14:paraId="37FFEFD2" w14:textId="77777777" w:rsidR="0080109C" w:rsidRPr="00B74E8E" w:rsidRDefault="0080109C" w:rsidP="007C083E">
            <w:pPr>
              <w:spacing w:before="40" w:after="40"/>
              <w:ind w:left="360"/>
              <w:rPr>
                <w:rFonts w:cstheme="minorHAnsi"/>
              </w:rPr>
            </w:pPr>
          </w:p>
        </w:tc>
      </w:tr>
    </w:tbl>
    <w:p w14:paraId="4BD6E7FC" w14:textId="77777777" w:rsidR="003A205D" w:rsidRDefault="003A205D" w:rsidP="009F0F6E">
      <w:pPr>
        <w:rPr>
          <w:rFonts w:cstheme="minorHAnsi"/>
        </w:rPr>
      </w:pPr>
    </w:p>
    <w:p w14:paraId="0E8E9A13" w14:textId="77777777" w:rsidR="00E34A20" w:rsidRDefault="00E34A20" w:rsidP="001679B1">
      <w:pPr>
        <w:spacing w:after="120"/>
        <w:ind w:left="360"/>
        <w:rPr>
          <w:rFonts w:cstheme="minorHAnsi"/>
          <w:b/>
        </w:rPr>
      </w:pPr>
      <w:r>
        <w:rPr>
          <w:rFonts w:cstheme="minorHAnsi"/>
          <w:b/>
        </w:rPr>
        <w:t>Participant</w:t>
      </w:r>
      <w:r w:rsidR="00E1400E">
        <w:rPr>
          <w:rFonts w:cstheme="minorHAnsi"/>
          <w:b/>
        </w:rPr>
        <w:t>s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716"/>
        <w:gridCol w:w="5214"/>
        <w:gridCol w:w="2430"/>
      </w:tblGrid>
      <w:tr w:rsidR="00A763C6" w:rsidRPr="00E1400E" w14:paraId="7DB8079A" w14:textId="77777777" w:rsidTr="001679B1">
        <w:tc>
          <w:tcPr>
            <w:tcW w:w="1716" w:type="dxa"/>
            <w:shd w:val="clear" w:color="auto" w:fill="D9D9D9" w:themeFill="background1" w:themeFillShade="D9"/>
          </w:tcPr>
          <w:p w14:paraId="0FB9711E" w14:textId="77777777" w:rsidR="00A763C6" w:rsidRPr="00E1400E" w:rsidRDefault="00A763C6" w:rsidP="001679B1">
            <w:pPr>
              <w:spacing w:before="40" w:after="40"/>
              <w:ind w:left="360"/>
              <w:rPr>
                <w:rFonts w:cstheme="minorHAnsi"/>
                <w:b/>
              </w:rPr>
            </w:pPr>
            <w:r w:rsidRPr="00E1400E">
              <w:rPr>
                <w:rFonts w:cstheme="minorHAnsi"/>
                <w:b/>
              </w:rPr>
              <w:t>Name</w:t>
            </w:r>
          </w:p>
        </w:tc>
        <w:tc>
          <w:tcPr>
            <w:tcW w:w="5214" w:type="dxa"/>
            <w:shd w:val="clear" w:color="auto" w:fill="D9D9D9" w:themeFill="background1" w:themeFillShade="D9"/>
          </w:tcPr>
          <w:p w14:paraId="583557CD" w14:textId="77777777" w:rsidR="00A763C6" w:rsidRPr="00E1400E" w:rsidRDefault="00A763C6" w:rsidP="001679B1">
            <w:pPr>
              <w:spacing w:before="40" w:after="40"/>
              <w:ind w:left="360"/>
              <w:rPr>
                <w:rFonts w:cstheme="minorHAnsi"/>
                <w:b/>
              </w:rPr>
            </w:pPr>
            <w:r w:rsidRPr="00E1400E">
              <w:rPr>
                <w:rFonts w:cstheme="minorHAnsi"/>
                <w:b/>
              </w:rPr>
              <w:t>Affiliat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1762D64" w14:textId="77777777" w:rsidR="00A763C6" w:rsidRPr="00E1400E" w:rsidRDefault="00A763C6" w:rsidP="001679B1">
            <w:pPr>
              <w:spacing w:before="40" w:after="40"/>
              <w:ind w:left="3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le</w:t>
            </w:r>
          </w:p>
        </w:tc>
      </w:tr>
      <w:tr w:rsidR="00A763C6" w:rsidRPr="00B74E8E" w14:paraId="125DBEC2" w14:textId="77777777" w:rsidTr="001679B1">
        <w:tc>
          <w:tcPr>
            <w:tcW w:w="1716" w:type="dxa"/>
          </w:tcPr>
          <w:p w14:paraId="18089A94" w14:textId="77777777" w:rsidR="00A763C6" w:rsidRPr="00B74E8E" w:rsidRDefault="00A763C6" w:rsidP="001679B1">
            <w:pPr>
              <w:spacing w:before="40" w:after="40"/>
              <w:ind w:left="360"/>
              <w:rPr>
                <w:rFonts w:cstheme="minorHAnsi"/>
              </w:rPr>
            </w:pPr>
          </w:p>
        </w:tc>
        <w:tc>
          <w:tcPr>
            <w:tcW w:w="5214" w:type="dxa"/>
          </w:tcPr>
          <w:p w14:paraId="1D1EEE85" w14:textId="77777777" w:rsidR="00A763C6" w:rsidRPr="00B74E8E" w:rsidRDefault="00A763C6" w:rsidP="001679B1">
            <w:pPr>
              <w:spacing w:before="40" w:after="40"/>
              <w:ind w:left="360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46B1141F" w14:textId="77777777" w:rsidR="00A763C6" w:rsidRPr="00B74E8E" w:rsidRDefault="00A763C6" w:rsidP="001679B1">
            <w:pPr>
              <w:spacing w:before="40" w:after="40"/>
              <w:ind w:left="360"/>
              <w:rPr>
                <w:rFonts w:cstheme="minorHAnsi"/>
              </w:rPr>
            </w:pPr>
          </w:p>
        </w:tc>
      </w:tr>
      <w:tr w:rsidR="00A763C6" w:rsidRPr="00B74E8E" w14:paraId="382F4186" w14:textId="77777777" w:rsidTr="001679B1">
        <w:tc>
          <w:tcPr>
            <w:tcW w:w="1716" w:type="dxa"/>
          </w:tcPr>
          <w:p w14:paraId="316BD59F" w14:textId="77777777" w:rsidR="00A763C6" w:rsidRPr="00B74E8E" w:rsidRDefault="00A763C6" w:rsidP="001679B1">
            <w:pPr>
              <w:spacing w:before="40" w:after="40"/>
              <w:ind w:left="360"/>
              <w:rPr>
                <w:rFonts w:cstheme="minorHAnsi"/>
              </w:rPr>
            </w:pPr>
          </w:p>
        </w:tc>
        <w:tc>
          <w:tcPr>
            <w:tcW w:w="5214" w:type="dxa"/>
          </w:tcPr>
          <w:p w14:paraId="10EEF0A2" w14:textId="77777777" w:rsidR="00A763C6" w:rsidRPr="00B74E8E" w:rsidRDefault="00A763C6" w:rsidP="001679B1">
            <w:pPr>
              <w:spacing w:before="40" w:after="40"/>
              <w:ind w:left="360"/>
              <w:rPr>
                <w:rFonts w:cstheme="minorHAnsi"/>
              </w:rPr>
            </w:pPr>
          </w:p>
        </w:tc>
        <w:tc>
          <w:tcPr>
            <w:tcW w:w="2430" w:type="dxa"/>
          </w:tcPr>
          <w:p w14:paraId="39922F59" w14:textId="77777777" w:rsidR="00A763C6" w:rsidRPr="00B74E8E" w:rsidRDefault="00A763C6" w:rsidP="001679B1">
            <w:pPr>
              <w:spacing w:before="40" w:after="40"/>
              <w:ind w:left="360"/>
              <w:rPr>
                <w:rFonts w:cstheme="minorHAnsi"/>
              </w:rPr>
            </w:pPr>
          </w:p>
        </w:tc>
      </w:tr>
      <w:tr w:rsidR="00B66B20" w14:paraId="371288A1" w14:textId="77777777" w:rsidTr="001679B1">
        <w:tc>
          <w:tcPr>
            <w:tcW w:w="9360" w:type="dxa"/>
            <w:gridSpan w:val="3"/>
            <w:shd w:val="clear" w:color="auto" w:fill="F2F2F2" w:themeFill="background1" w:themeFillShade="F2"/>
          </w:tcPr>
          <w:p w14:paraId="7117E285" w14:textId="77777777" w:rsidR="00B66B20" w:rsidRDefault="00B66B20" w:rsidP="00FC4626">
            <w:pPr>
              <w:pStyle w:val="Default"/>
              <w:numPr>
                <w:ilvl w:val="0"/>
                <w:numId w:val="25"/>
              </w:numPr>
              <w:spacing w:before="40" w:after="40"/>
              <w:jc w:val="both"/>
              <w:rPr>
                <w:rFonts w:cstheme="minorHAnsi"/>
                <w:b/>
              </w:rPr>
            </w:pPr>
            <w:r w:rsidRPr="008C148F">
              <w:rPr>
                <w:rFonts w:cstheme="minorHAnsi"/>
                <w:b/>
              </w:rPr>
              <w:t>P</w:t>
            </w:r>
            <w:r>
              <w:rPr>
                <w:rFonts w:cstheme="minorHAnsi"/>
                <w:b/>
              </w:rPr>
              <w:t xml:space="preserve">roject </w:t>
            </w:r>
            <w:r w:rsidRPr="0068277F">
              <w:rPr>
                <w:rFonts w:cstheme="minorHAnsi"/>
                <w:b/>
              </w:rPr>
              <w:t>Description</w:t>
            </w:r>
            <w:r w:rsidR="0068277F" w:rsidRPr="0068277F">
              <w:rPr>
                <w:rFonts w:cstheme="minorHAnsi"/>
                <w:b/>
              </w:rPr>
              <w:t xml:space="preserve"> (</w:t>
            </w:r>
            <w:r w:rsidR="0068277F" w:rsidRPr="0068277F">
              <w:rPr>
                <w:b/>
              </w:rPr>
              <w:t>1½ pages maximum)</w:t>
            </w:r>
          </w:p>
          <w:p w14:paraId="3C59F2E7" w14:textId="77777777" w:rsidR="00B66B20" w:rsidRPr="00077D77" w:rsidRDefault="00B66B20" w:rsidP="001679B1">
            <w:pPr>
              <w:pStyle w:val="Default"/>
              <w:numPr>
                <w:ilvl w:val="0"/>
                <w:numId w:val="19"/>
              </w:numPr>
              <w:ind w:left="360" w:firstLine="0"/>
              <w:jc w:val="both"/>
              <w:rPr>
                <w:i/>
                <w:color w:val="auto"/>
                <w:sz w:val="22"/>
                <w:szCs w:val="22"/>
              </w:rPr>
            </w:pPr>
            <w:r w:rsidRPr="00077D77">
              <w:rPr>
                <w:i/>
                <w:color w:val="auto"/>
                <w:sz w:val="22"/>
                <w:szCs w:val="22"/>
              </w:rPr>
              <w:t>Describe the specific problem or issue that the collaboration will attempt to address.</w:t>
            </w:r>
          </w:p>
          <w:p w14:paraId="61C85D69" w14:textId="77777777" w:rsidR="00D500A8" w:rsidRPr="0073499C" w:rsidRDefault="00387C96" w:rsidP="001679B1">
            <w:pPr>
              <w:pStyle w:val="ListParagraph"/>
              <w:numPr>
                <w:ilvl w:val="0"/>
                <w:numId w:val="19"/>
              </w:numPr>
              <w:ind w:left="360" w:firstLine="0"/>
              <w:jc w:val="both"/>
              <w:rPr>
                <w:i/>
              </w:rPr>
            </w:pPr>
            <w:r>
              <w:rPr>
                <w:i/>
              </w:rPr>
              <w:t xml:space="preserve">Describe </w:t>
            </w:r>
            <w:r w:rsidR="00D500A8" w:rsidRPr="0073499C">
              <w:rPr>
                <w:i/>
              </w:rPr>
              <w:t>project components</w:t>
            </w:r>
            <w:r w:rsidR="0073499C" w:rsidRPr="0073499C">
              <w:rPr>
                <w:i/>
              </w:rPr>
              <w:t xml:space="preserve"> and activities, including a schedule</w:t>
            </w:r>
            <w:r w:rsidR="00D500A8" w:rsidRPr="0073499C">
              <w:rPr>
                <w:i/>
              </w:rPr>
              <w:t>.</w:t>
            </w:r>
          </w:p>
          <w:p w14:paraId="5EB468A6" w14:textId="77777777" w:rsidR="00BB1F48" w:rsidRPr="00077D77" w:rsidRDefault="00BB1F48" w:rsidP="001679B1">
            <w:pPr>
              <w:pStyle w:val="ListParagraph"/>
              <w:numPr>
                <w:ilvl w:val="0"/>
                <w:numId w:val="19"/>
              </w:numPr>
              <w:ind w:left="360" w:firstLine="0"/>
              <w:jc w:val="both"/>
              <w:rPr>
                <w:i/>
              </w:rPr>
            </w:pPr>
            <w:r>
              <w:rPr>
                <w:i/>
              </w:rPr>
              <w:t>Clearly identify deliverables</w:t>
            </w:r>
            <w:r w:rsidR="0073499C">
              <w:rPr>
                <w:i/>
              </w:rPr>
              <w:t xml:space="preserve"> from the grant.</w:t>
            </w:r>
            <w:r>
              <w:rPr>
                <w:i/>
              </w:rPr>
              <w:t xml:space="preserve"> </w:t>
            </w:r>
          </w:p>
          <w:p w14:paraId="4A1F8A89" w14:textId="77777777" w:rsidR="00B66B20" w:rsidRPr="0068277F" w:rsidRDefault="00B66B20" w:rsidP="001679B1">
            <w:pPr>
              <w:pStyle w:val="Default"/>
              <w:numPr>
                <w:ilvl w:val="0"/>
                <w:numId w:val="19"/>
              </w:numPr>
              <w:ind w:left="360" w:firstLine="0"/>
              <w:jc w:val="both"/>
              <w:rPr>
                <w:i/>
                <w:color w:val="auto"/>
                <w:sz w:val="22"/>
                <w:szCs w:val="22"/>
              </w:rPr>
            </w:pPr>
            <w:r w:rsidRPr="00077D77">
              <w:rPr>
                <w:i/>
                <w:color w:val="auto"/>
                <w:sz w:val="22"/>
                <w:szCs w:val="22"/>
              </w:rPr>
              <w:t>Describe the activities to be undertaken towards the development of a full fund</w:t>
            </w:r>
            <w:r w:rsidR="00D3694F">
              <w:rPr>
                <w:i/>
                <w:color w:val="auto"/>
                <w:sz w:val="22"/>
                <w:szCs w:val="22"/>
              </w:rPr>
              <w:t>ing proposal</w:t>
            </w:r>
            <w:r w:rsidRPr="00077D77">
              <w:rPr>
                <w:i/>
                <w:color w:val="auto"/>
                <w:sz w:val="22"/>
                <w:szCs w:val="22"/>
              </w:rPr>
              <w:t>.</w:t>
            </w:r>
          </w:p>
        </w:tc>
      </w:tr>
      <w:tr w:rsidR="00B66B20" w14:paraId="35474E10" w14:textId="77777777" w:rsidTr="001679B1">
        <w:tc>
          <w:tcPr>
            <w:tcW w:w="9360" w:type="dxa"/>
            <w:gridSpan w:val="3"/>
          </w:tcPr>
          <w:p w14:paraId="5D1060AD" w14:textId="77777777" w:rsidR="00B66B20" w:rsidRDefault="00B66B20" w:rsidP="00FC4626">
            <w:pPr>
              <w:rPr>
                <w:rFonts w:cstheme="minorHAnsi"/>
              </w:rPr>
            </w:pPr>
          </w:p>
          <w:p w14:paraId="06E8AB3C" w14:textId="7B3E6EF6" w:rsidR="00B66B20" w:rsidRDefault="00B66B20" w:rsidP="00FC4626">
            <w:pPr>
              <w:rPr>
                <w:rFonts w:cstheme="minorHAnsi"/>
              </w:rPr>
            </w:pPr>
          </w:p>
          <w:p w14:paraId="26FDE2C8" w14:textId="77777777" w:rsidR="003E3F1A" w:rsidRDefault="003E3F1A" w:rsidP="00FC4626">
            <w:pPr>
              <w:rPr>
                <w:rFonts w:cstheme="minorHAnsi"/>
              </w:rPr>
            </w:pPr>
          </w:p>
          <w:p w14:paraId="74F1DF28" w14:textId="77777777" w:rsidR="003E3F1A" w:rsidRDefault="003E3F1A" w:rsidP="00FC4626">
            <w:pPr>
              <w:rPr>
                <w:rFonts w:cstheme="minorHAnsi"/>
              </w:rPr>
            </w:pPr>
          </w:p>
          <w:p w14:paraId="7E0AECD3" w14:textId="77777777" w:rsidR="00B66B20" w:rsidRDefault="00B66B20" w:rsidP="00FC4626">
            <w:pPr>
              <w:rPr>
                <w:rFonts w:cstheme="minorHAnsi"/>
              </w:rPr>
            </w:pPr>
          </w:p>
          <w:p w14:paraId="4C863511" w14:textId="77777777" w:rsidR="00B66B20" w:rsidRDefault="00B66B20" w:rsidP="00FC4626">
            <w:pPr>
              <w:rPr>
                <w:rFonts w:cstheme="minorHAnsi"/>
              </w:rPr>
            </w:pPr>
          </w:p>
          <w:p w14:paraId="042C5F0E" w14:textId="48B1152D" w:rsidR="00FC4626" w:rsidRDefault="00FC4626" w:rsidP="00FC4626">
            <w:pPr>
              <w:rPr>
                <w:rFonts w:cstheme="minorHAnsi"/>
              </w:rPr>
            </w:pPr>
          </w:p>
        </w:tc>
      </w:tr>
    </w:tbl>
    <w:p w14:paraId="0B8A9B93" w14:textId="77777777" w:rsidR="00B66B20" w:rsidRDefault="00B66B20" w:rsidP="001679B1">
      <w:pPr>
        <w:ind w:left="360"/>
        <w:rPr>
          <w:rFonts w:cstheme="minorHAnsi"/>
        </w:rPr>
      </w:pPr>
    </w:p>
    <w:p w14:paraId="5F7F0F1F" w14:textId="77777777" w:rsidR="003E3F1A" w:rsidRDefault="003E3F1A" w:rsidP="001679B1">
      <w:pPr>
        <w:ind w:left="360"/>
        <w:rPr>
          <w:rFonts w:cstheme="minorHAnsi"/>
        </w:rPr>
      </w:pPr>
    </w:p>
    <w:p w14:paraId="05FE5FE2" w14:textId="77777777" w:rsidR="00B66B20" w:rsidRDefault="00B66B20" w:rsidP="001679B1">
      <w:pPr>
        <w:ind w:left="360"/>
        <w:rPr>
          <w:rFonts w:cstheme="minorHAnsi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360"/>
      </w:tblGrid>
      <w:tr w:rsidR="00F00520" w14:paraId="351DA1C2" w14:textId="77777777" w:rsidTr="001679B1">
        <w:tc>
          <w:tcPr>
            <w:tcW w:w="9360" w:type="dxa"/>
            <w:shd w:val="clear" w:color="auto" w:fill="F2F2F2" w:themeFill="background1" w:themeFillShade="F2"/>
          </w:tcPr>
          <w:p w14:paraId="0AB12331" w14:textId="77777777" w:rsidR="00F00520" w:rsidRPr="00B66B20" w:rsidRDefault="00F00520" w:rsidP="00FC462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/>
                <w:sz w:val="24"/>
              </w:rPr>
            </w:pPr>
            <w:r w:rsidRPr="00B66B20">
              <w:rPr>
                <w:rFonts w:cstheme="minorHAnsi"/>
                <w:b/>
                <w:sz w:val="24"/>
              </w:rPr>
              <w:t>Inter</w:t>
            </w:r>
            <w:r w:rsidR="005C4BEC">
              <w:rPr>
                <w:rFonts w:cstheme="minorHAnsi"/>
                <w:b/>
                <w:sz w:val="24"/>
              </w:rPr>
              <w:t>-</w:t>
            </w:r>
            <w:r w:rsidRPr="00B66B20">
              <w:rPr>
                <w:rFonts w:cstheme="minorHAnsi"/>
                <w:b/>
                <w:sz w:val="24"/>
              </w:rPr>
              <w:t>disciplinar</w:t>
            </w:r>
            <w:r w:rsidRPr="0068277F">
              <w:rPr>
                <w:rFonts w:cstheme="minorHAnsi"/>
                <w:b/>
                <w:sz w:val="24"/>
                <w:szCs w:val="24"/>
              </w:rPr>
              <w:t>ity</w:t>
            </w:r>
            <w:r w:rsidR="0068277F" w:rsidRPr="0068277F">
              <w:rPr>
                <w:rFonts w:cstheme="minorHAnsi"/>
                <w:b/>
                <w:sz w:val="24"/>
                <w:szCs w:val="24"/>
              </w:rPr>
              <w:t xml:space="preserve"> (½ page maximum)</w:t>
            </w:r>
          </w:p>
          <w:p w14:paraId="489FCA38" w14:textId="77777777" w:rsidR="00F00520" w:rsidRPr="00FC4626" w:rsidRDefault="00F00520" w:rsidP="00FC462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theme="minorHAnsi"/>
                <w:i/>
              </w:rPr>
            </w:pPr>
            <w:r w:rsidRPr="00FC4626">
              <w:rPr>
                <w:rFonts w:cstheme="minorHAnsi"/>
                <w:i/>
              </w:rPr>
              <w:t>Describe how the proposed project</w:t>
            </w:r>
            <w:r w:rsidR="00D500A8" w:rsidRPr="00FC4626">
              <w:rPr>
                <w:rFonts w:cstheme="minorHAnsi"/>
                <w:i/>
              </w:rPr>
              <w:t>, including its team and participants, are</w:t>
            </w:r>
            <w:r w:rsidRPr="00FC4626">
              <w:rPr>
                <w:rFonts w:cstheme="minorHAnsi"/>
                <w:i/>
              </w:rPr>
              <w:t xml:space="preserve"> inter</w:t>
            </w:r>
            <w:r w:rsidR="00116544" w:rsidRPr="00FC4626">
              <w:rPr>
                <w:rFonts w:cstheme="minorHAnsi"/>
                <w:i/>
              </w:rPr>
              <w:t>-</w:t>
            </w:r>
            <w:r w:rsidRPr="00FC4626">
              <w:rPr>
                <w:rFonts w:cstheme="minorHAnsi"/>
                <w:i/>
              </w:rPr>
              <w:t>disciplinary in character.</w:t>
            </w:r>
          </w:p>
        </w:tc>
      </w:tr>
      <w:tr w:rsidR="00F00520" w14:paraId="24106DA1" w14:textId="77777777" w:rsidTr="001679B1">
        <w:tc>
          <w:tcPr>
            <w:tcW w:w="9360" w:type="dxa"/>
          </w:tcPr>
          <w:p w14:paraId="4CD35A08" w14:textId="77777777" w:rsidR="00F00520" w:rsidRDefault="00F00520" w:rsidP="00FC4626">
            <w:pPr>
              <w:rPr>
                <w:rFonts w:cstheme="minorHAnsi"/>
              </w:rPr>
            </w:pPr>
          </w:p>
          <w:p w14:paraId="6331B47A" w14:textId="77777777" w:rsidR="003E3F1A" w:rsidRDefault="003E3F1A" w:rsidP="00FC4626">
            <w:pPr>
              <w:rPr>
                <w:rFonts w:cstheme="minorHAnsi"/>
              </w:rPr>
            </w:pPr>
          </w:p>
          <w:p w14:paraId="04E5A8C8" w14:textId="77777777" w:rsidR="003E3F1A" w:rsidRDefault="003E3F1A" w:rsidP="00FC4626">
            <w:pPr>
              <w:rPr>
                <w:rFonts w:cstheme="minorHAnsi"/>
              </w:rPr>
            </w:pPr>
          </w:p>
          <w:p w14:paraId="7988A8D1" w14:textId="77777777" w:rsidR="003E3F1A" w:rsidRDefault="003E3F1A" w:rsidP="00FC4626">
            <w:pPr>
              <w:rPr>
                <w:rFonts w:cstheme="minorHAnsi"/>
              </w:rPr>
            </w:pPr>
          </w:p>
          <w:p w14:paraId="0AC1418E" w14:textId="77777777" w:rsidR="003E3F1A" w:rsidRDefault="003E3F1A" w:rsidP="00FC4626">
            <w:pPr>
              <w:rPr>
                <w:rFonts w:cstheme="minorHAnsi"/>
              </w:rPr>
            </w:pPr>
          </w:p>
          <w:p w14:paraId="32FCA028" w14:textId="77777777" w:rsidR="003E3F1A" w:rsidRDefault="003E3F1A" w:rsidP="00FC4626">
            <w:pPr>
              <w:rPr>
                <w:rFonts w:cstheme="minorHAnsi"/>
              </w:rPr>
            </w:pPr>
          </w:p>
          <w:p w14:paraId="2098E185" w14:textId="77777777" w:rsidR="003E3F1A" w:rsidRDefault="003E3F1A" w:rsidP="00FC4626">
            <w:pPr>
              <w:rPr>
                <w:rFonts w:cstheme="minorHAnsi"/>
              </w:rPr>
            </w:pPr>
          </w:p>
        </w:tc>
      </w:tr>
    </w:tbl>
    <w:p w14:paraId="3795BF9D" w14:textId="77777777" w:rsidR="002321F3" w:rsidRDefault="002321F3" w:rsidP="001679B1">
      <w:pPr>
        <w:ind w:left="360"/>
        <w:rPr>
          <w:rFonts w:cstheme="minorHAnsi"/>
        </w:rPr>
      </w:pPr>
    </w:p>
    <w:p w14:paraId="06E4B5B7" w14:textId="77777777" w:rsidR="002321F3" w:rsidRDefault="002321F3" w:rsidP="001679B1">
      <w:pPr>
        <w:ind w:left="360"/>
        <w:rPr>
          <w:rFonts w:cstheme="minorHAnsi"/>
        </w:rPr>
      </w:pPr>
    </w:p>
    <w:p w14:paraId="0F1BF27E" w14:textId="77777777" w:rsidR="00C85CBA" w:rsidRDefault="00C85CBA" w:rsidP="001679B1">
      <w:pPr>
        <w:ind w:left="360"/>
        <w:rPr>
          <w:rFonts w:cstheme="minorHAnsi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360"/>
      </w:tblGrid>
      <w:tr w:rsidR="00F00520" w14:paraId="1C5E4BEE" w14:textId="77777777" w:rsidTr="001679B1">
        <w:tc>
          <w:tcPr>
            <w:tcW w:w="9360" w:type="dxa"/>
            <w:shd w:val="clear" w:color="auto" w:fill="F2F2F2" w:themeFill="background1" w:themeFillShade="F2"/>
          </w:tcPr>
          <w:p w14:paraId="3E328A6A" w14:textId="77777777" w:rsidR="00F00520" w:rsidRPr="00B66B20" w:rsidRDefault="00F00520" w:rsidP="00FC462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theme="minorHAnsi"/>
                <w:b/>
                <w:sz w:val="24"/>
              </w:rPr>
            </w:pPr>
            <w:r w:rsidRPr="00B66B20">
              <w:rPr>
                <w:rFonts w:cstheme="minorHAnsi"/>
                <w:b/>
                <w:sz w:val="24"/>
              </w:rPr>
              <w:t>Relevance and Impa</w:t>
            </w:r>
            <w:r w:rsidRPr="0068277F">
              <w:rPr>
                <w:rFonts w:cstheme="minorHAnsi"/>
                <w:b/>
                <w:sz w:val="24"/>
                <w:szCs w:val="24"/>
              </w:rPr>
              <w:t>ct</w:t>
            </w:r>
            <w:r w:rsidR="0068277F" w:rsidRPr="0068277F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68277F">
              <w:rPr>
                <w:rFonts w:cstheme="minorHAnsi"/>
                <w:b/>
                <w:sz w:val="24"/>
                <w:szCs w:val="24"/>
              </w:rPr>
              <w:t>(</w:t>
            </w:r>
            <w:r w:rsidR="0068277F" w:rsidRPr="0068277F">
              <w:rPr>
                <w:rFonts w:cstheme="minorHAnsi"/>
                <w:b/>
                <w:sz w:val="24"/>
                <w:szCs w:val="24"/>
              </w:rPr>
              <w:t>½ page maximum)</w:t>
            </w:r>
          </w:p>
          <w:p w14:paraId="33F4D8A7" w14:textId="6F217D26" w:rsidR="00F00520" w:rsidRPr="006550D5" w:rsidRDefault="00F00520" w:rsidP="006550D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i/>
              </w:rPr>
            </w:pPr>
            <w:r w:rsidRPr="006550D5">
              <w:rPr>
                <w:i/>
              </w:rPr>
              <w:t>Describe how the proposed work relates to the seed grant objectives.</w:t>
            </w:r>
          </w:p>
          <w:p w14:paraId="5D143E5D" w14:textId="20B025EA" w:rsidR="006550D5" w:rsidRPr="006550D5" w:rsidRDefault="00B95464" w:rsidP="006550D5">
            <w:pPr>
              <w:pStyle w:val="Default"/>
              <w:numPr>
                <w:ilvl w:val="0"/>
                <w:numId w:val="34"/>
              </w:numPr>
              <w:jc w:val="both"/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</w:pPr>
            <w:r w:rsidRPr="006550D5">
              <w:rPr>
                <w:i/>
                <w:sz w:val="22"/>
                <w:szCs w:val="22"/>
              </w:rPr>
              <w:t>Describe</w:t>
            </w:r>
            <w:r w:rsidR="00EB1759" w:rsidRPr="006550D5">
              <w:rPr>
                <w:i/>
                <w:sz w:val="22"/>
                <w:szCs w:val="22"/>
              </w:rPr>
              <w:t xml:space="preserve"> how the project will </w:t>
            </w:r>
            <w:r w:rsidR="006550D5" w:rsidRPr="006550D5">
              <w:rPr>
                <w:rFonts w:asciiTheme="minorHAnsi" w:hAnsiTheme="minorHAnsi" w:cstheme="minorBidi"/>
                <w:i/>
                <w:color w:val="auto"/>
                <w:sz w:val="22"/>
                <w:szCs w:val="22"/>
              </w:rPr>
              <w:t xml:space="preserve">address (potential) risks and impacts of </w:t>
            </w:r>
            <w:r w:rsidR="006550D5" w:rsidRPr="006550D5">
              <w:rPr>
                <w:i/>
                <w:sz w:val="22"/>
                <w:szCs w:val="22"/>
              </w:rPr>
              <w:t>contaminants of emerging concern (CECs), including microplastics, using nanotechnology and how this benefits the environment, society and economy.</w:t>
            </w:r>
          </w:p>
          <w:p w14:paraId="4E41D7D0" w14:textId="3AE38E12" w:rsidR="00B43CFF" w:rsidRPr="006550D5" w:rsidRDefault="00B43CFF" w:rsidP="006550D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i/>
              </w:rPr>
            </w:pPr>
            <w:r w:rsidRPr="006550D5">
              <w:rPr>
                <w:i/>
              </w:rPr>
              <w:t>Describe how the project is novel or innovative</w:t>
            </w:r>
            <w:r w:rsidR="006550D5" w:rsidRPr="006550D5">
              <w:rPr>
                <w:i/>
              </w:rPr>
              <w:t xml:space="preserve"> and represents a new research </w:t>
            </w:r>
            <w:r w:rsidR="0043208A">
              <w:rPr>
                <w:i/>
              </w:rPr>
              <w:t>area</w:t>
            </w:r>
            <w:r w:rsidR="006550D5" w:rsidRPr="006550D5">
              <w:rPr>
                <w:i/>
              </w:rPr>
              <w:t xml:space="preserve"> in both the WI and WIN.</w:t>
            </w:r>
          </w:p>
          <w:p w14:paraId="075CCC7B" w14:textId="770F2EF2" w:rsidR="00B95464" w:rsidRPr="006550D5" w:rsidRDefault="00B95464" w:rsidP="006550D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i/>
              </w:rPr>
            </w:pPr>
            <w:r w:rsidRPr="006550D5">
              <w:rPr>
                <w:rFonts w:cstheme="minorHAnsi"/>
                <w:i/>
              </w:rPr>
              <w:t>Describe how the project will advance progress against the United Nations Sustainable Development Goals.</w:t>
            </w:r>
          </w:p>
          <w:p w14:paraId="4DBE6610" w14:textId="77777777" w:rsidR="00F00520" w:rsidRPr="001679B1" w:rsidRDefault="00D500A8" w:rsidP="006550D5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i/>
              </w:rPr>
            </w:pPr>
            <w:r w:rsidRPr="006550D5">
              <w:rPr>
                <w:i/>
              </w:rPr>
              <w:t>Describe the anticipated contribution of project team members or participants external to the University.</w:t>
            </w:r>
          </w:p>
        </w:tc>
      </w:tr>
      <w:tr w:rsidR="00F00520" w14:paraId="5E94DD2D" w14:textId="77777777" w:rsidTr="001679B1">
        <w:tc>
          <w:tcPr>
            <w:tcW w:w="9360" w:type="dxa"/>
          </w:tcPr>
          <w:p w14:paraId="6893B450" w14:textId="77777777" w:rsidR="00F00520" w:rsidRDefault="00F00520" w:rsidP="00FC4626">
            <w:pPr>
              <w:rPr>
                <w:rFonts w:cstheme="minorHAnsi"/>
              </w:rPr>
            </w:pPr>
          </w:p>
          <w:p w14:paraId="05794C83" w14:textId="77777777" w:rsidR="003E3F1A" w:rsidRDefault="003E3F1A" w:rsidP="00FC4626">
            <w:pPr>
              <w:rPr>
                <w:rFonts w:cstheme="minorHAnsi"/>
              </w:rPr>
            </w:pPr>
          </w:p>
          <w:p w14:paraId="19790333" w14:textId="77777777" w:rsidR="003E3F1A" w:rsidRDefault="003E3F1A" w:rsidP="00FC4626">
            <w:pPr>
              <w:rPr>
                <w:rFonts w:cstheme="minorHAnsi"/>
              </w:rPr>
            </w:pPr>
          </w:p>
          <w:p w14:paraId="527C8B8D" w14:textId="77777777" w:rsidR="003E3F1A" w:rsidRDefault="003E3F1A" w:rsidP="00FC4626">
            <w:pPr>
              <w:rPr>
                <w:rFonts w:cstheme="minorHAnsi"/>
              </w:rPr>
            </w:pPr>
          </w:p>
          <w:p w14:paraId="0F0279C4" w14:textId="77777777" w:rsidR="003E3F1A" w:rsidRDefault="003E3F1A" w:rsidP="00FC4626">
            <w:pPr>
              <w:rPr>
                <w:rFonts w:cstheme="minorHAnsi"/>
              </w:rPr>
            </w:pPr>
          </w:p>
          <w:p w14:paraId="6D060A00" w14:textId="77777777" w:rsidR="003E3F1A" w:rsidRDefault="003E3F1A" w:rsidP="00FC4626">
            <w:pPr>
              <w:rPr>
                <w:rFonts w:cstheme="minorHAnsi"/>
              </w:rPr>
            </w:pPr>
          </w:p>
          <w:p w14:paraId="1BBA8BE0" w14:textId="77777777" w:rsidR="003E3F1A" w:rsidRDefault="003E3F1A" w:rsidP="00FC4626">
            <w:pPr>
              <w:rPr>
                <w:rFonts w:cstheme="minorHAnsi"/>
              </w:rPr>
            </w:pPr>
          </w:p>
        </w:tc>
      </w:tr>
    </w:tbl>
    <w:p w14:paraId="0FF5E829" w14:textId="77777777" w:rsidR="008C148F" w:rsidRDefault="008C148F" w:rsidP="001679B1">
      <w:pPr>
        <w:ind w:left="360"/>
        <w:jc w:val="both"/>
        <w:rPr>
          <w:rFonts w:cstheme="minorHAnsi"/>
        </w:rPr>
      </w:pPr>
    </w:p>
    <w:p w14:paraId="67D81414" w14:textId="77777777" w:rsidR="002321F3" w:rsidRDefault="002321F3" w:rsidP="001679B1">
      <w:pPr>
        <w:ind w:left="360"/>
        <w:jc w:val="both"/>
        <w:rPr>
          <w:rFonts w:cstheme="minorHAnsi"/>
        </w:rPr>
      </w:pPr>
    </w:p>
    <w:p w14:paraId="67874364" w14:textId="77777777" w:rsidR="00307D3C" w:rsidRDefault="00307D3C" w:rsidP="001679B1">
      <w:pPr>
        <w:ind w:left="360"/>
        <w:jc w:val="both"/>
        <w:rPr>
          <w:rFonts w:cstheme="minorHAnsi"/>
        </w:rPr>
      </w:pPr>
    </w:p>
    <w:p w14:paraId="4B314465" w14:textId="77777777" w:rsidR="00C71A80" w:rsidRDefault="00C71A80" w:rsidP="001679B1">
      <w:pPr>
        <w:ind w:left="360"/>
        <w:jc w:val="both"/>
        <w:rPr>
          <w:rFonts w:cstheme="minorHAnsi"/>
        </w:rPr>
      </w:pPr>
    </w:p>
    <w:p w14:paraId="3C19B434" w14:textId="77777777" w:rsidR="002321F3" w:rsidRDefault="002321F3" w:rsidP="001679B1">
      <w:pPr>
        <w:ind w:left="360"/>
        <w:jc w:val="both"/>
        <w:rPr>
          <w:rFonts w:cstheme="minorHAnsi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360"/>
      </w:tblGrid>
      <w:tr w:rsidR="00F00520" w14:paraId="164B4832" w14:textId="77777777" w:rsidTr="00B43CFF">
        <w:tc>
          <w:tcPr>
            <w:tcW w:w="9360" w:type="dxa"/>
            <w:shd w:val="clear" w:color="auto" w:fill="F2F2F2" w:themeFill="background1" w:themeFillShade="F2"/>
          </w:tcPr>
          <w:p w14:paraId="4122FCBE" w14:textId="77777777" w:rsidR="00F00520" w:rsidRPr="00B66B20" w:rsidRDefault="00416C57" w:rsidP="002B45B8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n</w:t>
            </w:r>
            <w:r w:rsidRPr="0068277F">
              <w:rPr>
                <w:b/>
                <w:bCs/>
                <w:sz w:val="24"/>
                <w:szCs w:val="24"/>
              </w:rPr>
              <w:t xml:space="preserve">ticipated </w:t>
            </w:r>
            <w:r w:rsidR="00F00520" w:rsidRPr="0068277F">
              <w:rPr>
                <w:b/>
                <w:bCs/>
                <w:sz w:val="24"/>
                <w:szCs w:val="24"/>
              </w:rPr>
              <w:t>External Funding Opportunities</w:t>
            </w:r>
            <w:r w:rsidR="0068277F" w:rsidRPr="0068277F">
              <w:rPr>
                <w:b/>
                <w:bCs/>
                <w:sz w:val="24"/>
                <w:szCs w:val="24"/>
              </w:rPr>
              <w:t xml:space="preserve"> (</w:t>
            </w:r>
            <w:r w:rsidR="0068277F" w:rsidRPr="0068277F">
              <w:rPr>
                <w:rFonts w:cstheme="minorHAnsi"/>
                <w:b/>
                <w:sz w:val="24"/>
                <w:szCs w:val="24"/>
              </w:rPr>
              <w:t>½ page maximum)</w:t>
            </w:r>
          </w:p>
          <w:p w14:paraId="7646D44B" w14:textId="77777777" w:rsidR="00F00520" w:rsidRPr="002B45B8" w:rsidRDefault="00F00520" w:rsidP="002B45B8">
            <w:pPr>
              <w:pStyle w:val="ListParagraph"/>
              <w:numPr>
                <w:ilvl w:val="0"/>
                <w:numId w:val="31"/>
              </w:numPr>
              <w:jc w:val="both"/>
              <w:rPr>
                <w:i/>
              </w:rPr>
            </w:pPr>
            <w:r w:rsidRPr="002B45B8">
              <w:rPr>
                <w:i/>
              </w:rPr>
              <w:t xml:space="preserve">Describe </w:t>
            </w:r>
            <w:r w:rsidR="00431920" w:rsidRPr="002B45B8">
              <w:rPr>
                <w:i/>
              </w:rPr>
              <w:t xml:space="preserve">a </w:t>
            </w:r>
            <w:r w:rsidR="00EA4A35" w:rsidRPr="002B45B8">
              <w:rPr>
                <w:i/>
              </w:rPr>
              <w:t xml:space="preserve">concrete </w:t>
            </w:r>
            <w:r w:rsidRPr="002B45B8">
              <w:rPr>
                <w:i/>
              </w:rPr>
              <w:t xml:space="preserve">plan for leveraging </w:t>
            </w:r>
            <w:r w:rsidR="00EA4A35" w:rsidRPr="002B45B8">
              <w:rPr>
                <w:i/>
              </w:rPr>
              <w:t xml:space="preserve">the </w:t>
            </w:r>
            <w:r w:rsidRPr="002B45B8">
              <w:rPr>
                <w:i/>
              </w:rPr>
              <w:t>seed grant for external funding (</w:t>
            </w:r>
            <w:proofErr w:type="spellStart"/>
            <w:r w:rsidRPr="002B45B8">
              <w:rPr>
                <w:i/>
              </w:rPr>
              <w:t>eg</w:t>
            </w:r>
            <w:proofErr w:type="spellEnd"/>
            <w:r w:rsidRPr="002B45B8">
              <w:rPr>
                <w:i/>
              </w:rPr>
              <w:t>, identify potential external funding opportunities).</w:t>
            </w:r>
          </w:p>
        </w:tc>
      </w:tr>
      <w:tr w:rsidR="00F00520" w14:paraId="02E9CCA1" w14:textId="77777777" w:rsidTr="00B43CFF">
        <w:tc>
          <w:tcPr>
            <w:tcW w:w="9360" w:type="dxa"/>
          </w:tcPr>
          <w:p w14:paraId="611D5EE2" w14:textId="77777777" w:rsidR="00F00520" w:rsidRDefault="00F00520" w:rsidP="001679B1">
            <w:pPr>
              <w:ind w:left="360"/>
              <w:jc w:val="both"/>
              <w:rPr>
                <w:rFonts w:cstheme="minorHAnsi"/>
              </w:rPr>
            </w:pPr>
          </w:p>
          <w:p w14:paraId="3ECDF133" w14:textId="77777777" w:rsidR="003E3F1A" w:rsidRDefault="003E3F1A" w:rsidP="001679B1">
            <w:pPr>
              <w:ind w:left="360"/>
              <w:jc w:val="both"/>
              <w:rPr>
                <w:rFonts w:cstheme="minorHAnsi"/>
              </w:rPr>
            </w:pPr>
          </w:p>
          <w:p w14:paraId="7DAAF6FC" w14:textId="77777777" w:rsidR="003E3F1A" w:rsidRDefault="003E3F1A" w:rsidP="001679B1">
            <w:pPr>
              <w:ind w:left="360"/>
              <w:jc w:val="both"/>
              <w:rPr>
                <w:rFonts w:cstheme="minorHAnsi"/>
              </w:rPr>
            </w:pPr>
          </w:p>
          <w:p w14:paraId="22D20A00" w14:textId="77777777" w:rsidR="003E3F1A" w:rsidRDefault="003E3F1A" w:rsidP="001679B1">
            <w:pPr>
              <w:ind w:left="360"/>
              <w:jc w:val="both"/>
              <w:rPr>
                <w:rFonts w:cstheme="minorHAnsi"/>
              </w:rPr>
            </w:pPr>
          </w:p>
          <w:p w14:paraId="6ED65D91" w14:textId="77777777" w:rsidR="003E3F1A" w:rsidRDefault="003E3F1A" w:rsidP="001679B1">
            <w:pPr>
              <w:ind w:left="360"/>
              <w:jc w:val="both"/>
              <w:rPr>
                <w:rFonts w:cstheme="minorHAnsi"/>
              </w:rPr>
            </w:pPr>
          </w:p>
          <w:p w14:paraId="30D06D07" w14:textId="77777777" w:rsidR="003E3F1A" w:rsidRDefault="003E3F1A" w:rsidP="001679B1">
            <w:pPr>
              <w:ind w:left="360"/>
              <w:jc w:val="both"/>
              <w:rPr>
                <w:rFonts w:cstheme="minorHAnsi"/>
              </w:rPr>
            </w:pPr>
          </w:p>
          <w:p w14:paraId="46F36801" w14:textId="77777777" w:rsidR="003E3F1A" w:rsidRDefault="003E3F1A" w:rsidP="001679B1">
            <w:pPr>
              <w:ind w:left="360"/>
              <w:jc w:val="both"/>
              <w:rPr>
                <w:rFonts w:cstheme="minorHAnsi"/>
              </w:rPr>
            </w:pPr>
          </w:p>
        </w:tc>
      </w:tr>
    </w:tbl>
    <w:p w14:paraId="5E5BDCEE" w14:textId="77777777" w:rsidR="00F00520" w:rsidRDefault="00F00520" w:rsidP="001679B1">
      <w:pPr>
        <w:ind w:left="360"/>
        <w:jc w:val="both"/>
        <w:rPr>
          <w:rFonts w:cstheme="minorHAnsi"/>
        </w:rPr>
      </w:pPr>
    </w:p>
    <w:p w14:paraId="05378942" w14:textId="77777777" w:rsidR="003E3F1A" w:rsidRDefault="003E3F1A" w:rsidP="001679B1">
      <w:pPr>
        <w:ind w:left="360"/>
        <w:jc w:val="both"/>
        <w:rPr>
          <w:rFonts w:cstheme="minorHAnsi"/>
        </w:rPr>
      </w:pPr>
    </w:p>
    <w:p w14:paraId="3E995795" w14:textId="77777777" w:rsidR="00C85CBA" w:rsidRDefault="00C85CBA" w:rsidP="001679B1">
      <w:pPr>
        <w:ind w:left="360"/>
        <w:jc w:val="both"/>
        <w:rPr>
          <w:rFonts w:cstheme="minorHAnsi"/>
        </w:rPr>
      </w:pPr>
    </w:p>
    <w:p w14:paraId="1BC1C839" w14:textId="77777777" w:rsidR="00257F86" w:rsidRDefault="00257F86" w:rsidP="001679B1">
      <w:pPr>
        <w:ind w:left="360"/>
        <w:jc w:val="both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026912" w14:paraId="6964C67D" w14:textId="77777777" w:rsidTr="00B43CFF">
        <w:tc>
          <w:tcPr>
            <w:tcW w:w="9270" w:type="dxa"/>
            <w:shd w:val="clear" w:color="auto" w:fill="F2F2F2" w:themeFill="background1" w:themeFillShade="F2"/>
          </w:tcPr>
          <w:p w14:paraId="742AE50E" w14:textId="77777777" w:rsidR="00026912" w:rsidRPr="0068277F" w:rsidRDefault="00026912" w:rsidP="002B45B8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sz w:val="24"/>
                <w:szCs w:val="24"/>
              </w:rPr>
            </w:pPr>
            <w:r w:rsidRPr="00B66B20">
              <w:rPr>
                <w:b/>
                <w:sz w:val="24"/>
              </w:rPr>
              <w:t>B</w:t>
            </w:r>
            <w:r w:rsidRPr="0068277F">
              <w:rPr>
                <w:b/>
                <w:sz w:val="24"/>
                <w:szCs w:val="24"/>
              </w:rPr>
              <w:t>udget</w:t>
            </w:r>
            <w:r w:rsidR="0068277F" w:rsidRPr="0068277F">
              <w:rPr>
                <w:b/>
                <w:sz w:val="24"/>
                <w:szCs w:val="24"/>
              </w:rPr>
              <w:t xml:space="preserve"> (1 page maximum)</w:t>
            </w:r>
          </w:p>
          <w:p w14:paraId="2CA24CB0" w14:textId="30DA3796" w:rsidR="00026912" w:rsidRPr="002B45B8" w:rsidRDefault="00026912" w:rsidP="002B45B8">
            <w:pPr>
              <w:pStyle w:val="ListParagraph"/>
              <w:numPr>
                <w:ilvl w:val="0"/>
                <w:numId w:val="31"/>
              </w:numPr>
              <w:jc w:val="both"/>
              <w:rPr>
                <w:i/>
              </w:rPr>
            </w:pPr>
            <w:r w:rsidRPr="002B45B8">
              <w:rPr>
                <w:i/>
              </w:rPr>
              <w:t>Briefly describe what funds you require and for what purpose. Categories may include travel, meeting costs</w:t>
            </w:r>
            <w:r w:rsidR="00AF74DB" w:rsidRPr="002B45B8">
              <w:rPr>
                <w:i/>
              </w:rPr>
              <w:t xml:space="preserve">, </w:t>
            </w:r>
            <w:r w:rsidRPr="002B45B8">
              <w:rPr>
                <w:i/>
              </w:rPr>
              <w:t>personnel, and/or supplies.</w:t>
            </w:r>
            <w:r w:rsidR="002A21A4" w:rsidRPr="002B45B8">
              <w:rPr>
                <w:i/>
              </w:rPr>
              <w:t xml:space="preserve"> Where appropriate</w:t>
            </w:r>
            <w:r w:rsidRPr="002B45B8">
              <w:rPr>
                <w:i/>
              </w:rPr>
              <w:t>, specify matching (cash, in-kind) contributions</w:t>
            </w:r>
            <w:r w:rsidR="002A21A4" w:rsidRPr="002B45B8">
              <w:rPr>
                <w:i/>
              </w:rPr>
              <w:t>.</w:t>
            </w:r>
          </w:p>
        </w:tc>
      </w:tr>
      <w:tr w:rsidR="00C126F7" w:rsidRPr="00C126F7" w14:paraId="4BFCFFD2" w14:textId="77777777" w:rsidTr="00B43CFF">
        <w:tc>
          <w:tcPr>
            <w:tcW w:w="9270" w:type="dxa"/>
            <w:shd w:val="clear" w:color="auto" w:fill="auto"/>
          </w:tcPr>
          <w:p w14:paraId="5A1F9F59" w14:textId="77777777" w:rsidR="00C126F7" w:rsidRPr="00C126F7" w:rsidRDefault="00C126F7" w:rsidP="001679B1">
            <w:pPr>
              <w:ind w:left="360"/>
              <w:jc w:val="both"/>
              <w:rPr>
                <w:b/>
              </w:rPr>
            </w:pPr>
          </w:p>
          <w:p w14:paraId="0A30EF6E" w14:textId="77777777" w:rsidR="00C126F7" w:rsidRPr="00C126F7" w:rsidRDefault="00C126F7" w:rsidP="001679B1">
            <w:pPr>
              <w:ind w:left="360"/>
              <w:jc w:val="both"/>
              <w:rPr>
                <w:b/>
              </w:rPr>
            </w:pPr>
          </w:p>
          <w:p w14:paraId="125DF720" w14:textId="77777777" w:rsidR="00C126F7" w:rsidRPr="00C126F7" w:rsidRDefault="00C126F7" w:rsidP="001679B1">
            <w:pPr>
              <w:ind w:left="360"/>
              <w:jc w:val="both"/>
              <w:rPr>
                <w:b/>
              </w:rPr>
            </w:pPr>
          </w:p>
          <w:p w14:paraId="39DE47E3" w14:textId="77777777" w:rsidR="00C126F7" w:rsidRDefault="00C126F7" w:rsidP="001679B1">
            <w:pPr>
              <w:ind w:left="360"/>
              <w:jc w:val="both"/>
              <w:rPr>
                <w:b/>
              </w:rPr>
            </w:pPr>
          </w:p>
          <w:p w14:paraId="1F78B153" w14:textId="77777777" w:rsidR="00AB4AF3" w:rsidRDefault="00AB4AF3" w:rsidP="001679B1">
            <w:pPr>
              <w:ind w:left="360"/>
              <w:jc w:val="both"/>
              <w:rPr>
                <w:b/>
              </w:rPr>
            </w:pPr>
          </w:p>
          <w:p w14:paraId="7437792B" w14:textId="77777777" w:rsidR="00AB4AF3" w:rsidRDefault="00AB4AF3" w:rsidP="001679B1">
            <w:pPr>
              <w:ind w:left="360"/>
              <w:jc w:val="both"/>
              <w:rPr>
                <w:b/>
              </w:rPr>
            </w:pPr>
          </w:p>
          <w:p w14:paraId="0F30536C" w14:textId="77777777" w:rsidR="00AB4AF3" w:rsidRPr="00C126F7" w:rsidRDefault="00AB4AF3" w:rsidP="001679B1">
            <w:pPr>
              <w:ind w:left="360"/>
              <w:jc w:val="both"/>
              <w:rPr>
                <w:b/>
              </w:rPr>
            </w:pPr>
          </w:p>
        </w:tc>
      </w:tr>
    </w:tbl>
    <w:p w14:paraId="43EEEDDC" w14:textId="77777777" w:rsidR="00026912" w:rsidRDefault="00026912" w:rsidP="001679B1">
      <w:pPr>
        <w:ind w:left="360"/>
        <w:jc w:val="both"/>
      </w:pPr>
    </w:p>
    <w:p w14:paraId="4027F134" w14:textId="77777777" w:rsidR="00FD473D" w:rsidRDefault="00FD473D" w:rsidP="001679B1">
      <w:pPr>
        <w:ind w:left="360"/>
        <w:jc w:val="both"/>
      </w:pPr>
    </w:p>
    <w:p w14:paraId="575D4163" w14:textId="77777777" w:rsidR="00C85CBA" w:rsidRDefault="00C85CBA" w:rsidP="001679B1">
      <w:pPr>
        <w:ind w:left="360"/>
        <w:jc w:val="both"/>
      </w:pPr>
    </w:p>
    <w:p w14:paraId="2FA26994" w14:textId="77777777" w:rsidR="00970C4C" w:rsidRDefault="00970C4C" w:rsidP="001679B1">
      <w:pPr>
        <w:ind w:left="360"/>
        <w:jc w:val="both"/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970C4C" w14:paraId="789BF97C" w14:textId="77777777" w:rsidTr="00B43CFF">
        <w:tc>
          <w:tcPr>
            <w:tcW w:w="9270" w:type="dxa"/>
            <w:shd w:val="clear" w:color="auto" w:fill="F2F2F2" w:themeFill="background1" w:themeFillShade="F2"/>
          </w:tcPr>
          <w:p w14:paraId="04B91ADA" w14:textId="77777777" w:rsidR="00970C4C" w:rsidRPr="00B66B20" w:rsidRDefault="00970C4C" w:rsidP="002B45B8">
            <w:pPr>
              <w:pStyle w:val="ListParagraph"/>
              <w:numPr>
                <w:ilvl w:val="0"/>
                <w:numId w:val="25"/>
              </w:numPr>
              <w:jc w:val="both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Metrics</w:t>
            </w:r>
            <w:r w:rsidR="00597DD0">
              <w:rPr>
                <w:b/>
                <w:bCs/>
                <w:sz w:val="24"/>
              </w:rPr>
              <w:t xml:space="preserve"> </w:t>
            </w:r>
            <w:r w:rsidR="00597DD0" w:rsidRPr="0068277F">
              <w:rPr>
                <w:b/>
                <w:bCs/>
                <w:sz w:val="24"/>
                <w:szCs w:val="24"/>
              </w:rPr>
              <w:t>(</w:t>
            </w:r>
            <w:r w:rsidR="00597DD0" w:rsidRPr="0068277F">
              <w:rPr>
                <w:rFonts w:cstheme="minorHAnsi"/>
                <w:b/>
                <w:sz w:val="24"/>
                <w:szCs w:val="24"/>
              </w:rPr>
              <w:t>½ page maximum)</w:t>
            </w:r>
          </w:p>
          <w:p w14:paraId="4C47C6A1" w14:textId="019D4B71" w:rsidR="00970C4C" w:rsidRPr="00FC4626" w:rsidRDefault="00970C4C" w:rsidP="00FC462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theme="minorHAnsi"/>
                <w:i/>
              </w:rPr>
            </w:pPr>
            <w:r w:rsidRPr="00FC4626">
              <w:rPr>
                <w:i/>
              </w:rPr>
              <w:t xml:space="preserve">List </w:t>
            </w:r>
            <w:r w:rsidR="008740BE" w:rsidRPr="00FC4626">
              <w:rPr>
                <w:i/>
              </w:rPr>
              <w:t>anticipated</w:t>
            </w:r>
            <w:r w:rsidRPr="00FC4626">
              <w:rPr>
                <w:i/>
              </w:rPr>
              <w:t xml:space="preserve"> </w:t>
            </w:r>
            <w:r w:rsidR="00502719" w:rsidRPr="00FC4626">
              <w:rPr>
                <w:i/>
              </w:rPr>
              <w:t>short-term project outputs (</w:t>
            </w:r>
            <w:proofErr w:type="spellStart"/>
            <w:r w:rsidR="00502719" w:rsidRPr="00FC4626">
              <w:rPr>
                <w:i/>
              </w:rPr>
              <w:t>eg</w:t>
            </w:r>
            <w:proofErr w:type="spellEnd"/>
            <w:r w:rsidR="00502719" w:rsidRPr="00FC4626">
              <w:rPr>
                <w:i/>
              </w:rPr>
              <w:t xml:space="preserve">, knowledge transfer, international authorities, </w:t>
            </w:r>
            <w:proofErr w:type="spellStart"/>
            <w:r w:rsidR="00502719" w:rsidRPr="00FC4626">
              <w:rPr>
                <w:i/>
              </w:rPr>
              <w:t>HQP</w:t>
            </w:r>
            <w:proofErr w:type="spellEnd"/>
            <w:r w:rsidR="00502719" w:rsidRPr="00FC4626">
              <w:rPr>
                <w:i/>
              </w:rPr>
              <w:t>) and long-term project outcomes (</w:t>
            </w:r>
            <w:proofErr w:type="spellStart"/>
            <w:r w:rsidR="00502719" w:rsidRPr="00FC4626">
              <w:rPr>
                <w:i/>
              </w:rPr>
              <w:t>eg</w:t>
            </w:r>
            <w:proofErr w:type="spellEnd"/>
            <w:r w:rsidR="00502719" w:rsidRPr="00FC4626">
              <w:rPr>
                <w:i/>
              </w:rPr>
              <w:t>, publications, proposals</w:t>
            </w:r>
            <w:r w:rsidR="00DF7EE1" w:rsidRPr="00FC4626">
              <w:rPr>
                <w:i/>
              </w:rPr>
              <w:t>, funding</w:t>
            </w:r>
            <w:r w:rsidR="00502719" w:rsidRPr="00FC4626">
              <w:rPr>
                <w:i/>
              </w:rPr>
              <w:t xml:space="preserve">) </w:t>
            </w:r>
            <w:r w:rsidRPr="00FC4626">
              <w:rPr>
                <w:i/>
              </w:rPr>
              <w:t>that might help the project team or W</w:t>
            </w:r>
            <w:r w:rsidR="00164F89" w:rsidRPr="00FC4626">
              <w:rPr>
                <w:i/>
              </w:rPr>
              <w:t>I-WIN</w:t>
            </w:r>
            <w:r w:rsidRPr="00FC4626">
              <w:rPr>
                <w:i/>
              </w:rPr>
              <w:t xml:space="preserve"> assess the success of the proposed seed grant.</w:t>
            </w:r>
          </w:p>
        </w:tc>
      </w:tr>
      <w:tr w:rsidR="00970C4C" w14:paraId="0B81111D" w14:textId="77777777" w:rsidTr="00B43CFF">
        <w:tc>
          <w:tcPr>
            <w:tcW w:w="9270" w:type="dxa"/>
          </w:tcPr>
          <w:p w14:paraId="12BEF293" w14:textId="77777777" w:rsidR="00970C4C" w:rsidRDefault="00970C4C" w:rsidP="001679B1">
            <w:pPr>
              <w:ind w:left="360"/>
              <w:jc w:val="both"/>
              <w:rPr>
                <w:rFonts w:cstheme="minorHAnsi"/>
              </w:rPr>
            </w:pPr>
          </w:p>
          <w:p w14:paraId="426CB3DD" w14:textId="77777777" w:rsidR="00970C4C" w:rsidRDefault="00970C4C" w:rsidP="001679B1">
            <w:pPr>
              <w:ind w:left="360"/>
              <w:jc w:val="both"/>
              <w:rPr>
                <w:rFonts w:cstheme="minorHAnsi"/>
              </w:rPr>
            </w:pPr>
          </w:p>
          <w:p w14:paraId="5F3D038B" w14:textId="77777777" w:rsidR="00970C4C" w:rsidRDefault="00970C4C" w:rsidP="001679B1">
            <w:pPr>
              <w:ind w:left="360"/>
              <w:jc w:val="both"/>
              <w:rPr>
                <w:rFonts w:cstheme="minorHAnsi"/>
              </w:rPr>
            </w:pPr>
          </w:p>
          <w:p w14:paraId="42BDD8AB" w14:textId="77777777" w:rsidR="00970C4C" w:rsidRDefault="00970C4C" w:rsidP="001679B1">
            <w:pPr>
              <w:ind w:left="360"/>
              <w:jc w:val="both"/>
              <w:rPr>
                <w:rFonts w:cstheme="minorHAnsi"/>
              </w:rPr>
            </w:pPr>
          </w:p>
          <w:p w14:paraId="082DE48D" w14:textId="77777777" w:rsidR="00970C4C" w:rsidRDefault="00970C4C" w:rsidP="001679B1">
            <w:pPr>
              <w:ind w:left="360"/>
              <w:jc w:val="both"/>
              <w:rPr>
                <w:rFonts w:cstheme="minorHAnsi"/>
              </w:rPr>
            </w:pPr>
          </w:p>
          <w:p w14:paraId="63A5B330" w14:textId="77777777" w:rsidR="00970C4C" w:rsidRDefault="00970C4C" w:rsidP="001679B1">
            <w:pPr>
              <w:ind w:left="360"/>
              <w:jc w:val="both"/>
              <w:rPr>
                <w:rFonts w:cstheme="minorHAnsi"/>
              </w:rPr>
            </w:pPr>
          </w:p>
          <w:p w14:paraId="66D81A97" w14:textId="77777777" w:rsidR="00970C4C" w:rsidRDefault="00970C4C" w:rsidP="001679B1">
            <w:pPr>
              <w:ind w:left="360"/>
              <w:jc w:val="both"/>
              <w:rPr>
                <w:rFonts w:cstheme="minorHAnsi"/>
              </w:rPr>
            </w:pPr>
          </w:p>
        </w:tc>
      </w:tr>
    </w:tbl>
    <w:p w14:paraId="717A3B7B" w14:textId="77777777" w:rsidR="00970C4C" w:rsidRDefault="00970C4C" w:rsidP="001679B1">
      <w:pPr>
        <w:ind w:left="360"/>
        <w:jc w:val="both"/>
      </w:pPr>
    </w:p>
    <w:sectPr w:rsidR="00970C4C" w:rsidSect="007C3013">
      <w:footnotePr>
        <w:numFmt w:val="lowerLetter"/>
      </w:footnotePr>
      <w:type w:val="continuous"/>
      <w:pgSz w:w="12240" w:h="15840" w:code="1"/>
      <w:pgMar w:top="1872" w:right="1080" w:bottom="720" w:left="108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6019" w14:textId="77777777" w:rsidR="004D65BD" w:rsidRDefault="004D65BD" w:rsidP="00CE2C3A">
      <w:r>
        <w:separator/>
      </w:r>
    </w:p>
  </w:endnote>
  <w:endnote w:type="continuationSeparator" w:id="0">
    <w:p w14:paraId="092680F2" w14:textId="77777777" w:rsidR="004D65BD" w:rsidRDefault="004D65BD" w:rsidP="00CE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09360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265548D0" w14:textId="77777777" w:rsidR="004D65BD" w:rsidRPr="00B43E85" w:rsidRDefault="004D65BD">
        <w:pPr>
          <w:pStyle w:val="Footer"/>
          <w:jc w:val="right"/>
          <w:rPr>
            <w:sz w:val="20"/>
          </w:rPr>
        </w:pPr>
        <w:r w:rsidRPr="00B43E85">
          <w:rPr>
            <w:sz w:val="20"/>
          </w:rPr>
          <w:fldChar w:fldCharType="begin"/>
        </w:r>
        <w:r w:rsidRPr="00B43E85">
          <w:rPr>
            <w:sz w:val="20"/>
          </w:rPr>
          <w:instrText xml:space="preserve"> PAGE   \* MERGEFORMAT </w:instrText>
        </w:r>
        <w:r w:rsidRPr="00B43E85">
          <w:rPr>
            <w:sz w:val="20"/>
          </w:rPr>
          <w:fldChar w:fldCharType="separate"/>
        </w:r>
        <w:r w:rsidR="00BF31C4">
          <w:rPr>
            <w:noProof/>
            <w:sz w:val="20"/>
          </w:rPr>
          <w:t>4</w:t>
        </w:r>
        <w:r w:rsidRPr="00B43E85">
          <w:rPr>
            <w:noProof/>
            <w:sz w:val="20"/>
          </w:rPr>
          <w:fldChar w:fldCharType="end"/>
        </w:r>
      </w:p>
    </w:sdtContent>
  </w:sdt>
  <w:p w14:paraId="30D71F04" w14:textId="77777777" w:rsidR="004D65BD" w:rsidRPr="00B43E85" w:rsidRDefault="004D65BD" w:rsidP="00B43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2DB1" w14:textId="77777777" w:rsidR="004D65BD" w:rsidRDefault="004D65BD" w:rsidP="00CE2C3A">
      <w:r>
        <w:separator/>
      </w:r>
    </w:p>
  </w:footnote>
  <w:footnote w:type="continuationSeparator" w:id="0">
    <w:p w14:paraId="24F21C2A" w14:textId="77777777" w:rsidR="004D65BD" w:rsidRDefault="004D65BD" w:rsidP="00CE2C3A">
      <w:r>
        <w:continuationSeparator/>
      </w:r>
    </w:p>
  </w:footnote>
  <w:footnote w:id="1">
    <w:p w14:paraId="50387353" w14:textId="77777777" w:rsidR="008D27AC" w:rsidRPr="003A205D" w:rsidRDefault="008D27AC">
      <w:pPr>
        <w:pStyle w:val="FootnoteText"/>
      </w:pPr>
      <w:r w:rsidRPr="003A205D">
        <w:rPr>
          <w:rStyle w:val="FootnoteReference"/>
        </w:rPr>
        <w:footnoteRef/>
      </w:r>
      <w:r w:rsidRPr="003A205D">
        <w:rPr>
          <w:rFonts w:cstheme="minorHAnsi"/>
          <w:i/>
        </w:rPr>
        <w:t xml:space="preserve"> </w:t>
      </w:r>
      <w:r w:rsidRPr="003A205D">
        <w:rPr>
          <w:rFonts w:cstheme="minorHAnsi"/>
        </w:rPr>
        <w:t>Please copy and paste co-applicant table, or add rows to participant</w:t>
      </w:r>
      <w:r w:rsidR="00D76252">
        <w:rPr>
          <w:rFonts w:cstheme="minorHAnsi"/>
        </w:rPr>
        <w:t>s</w:t>
      </w:r>
      <w:r w:rsidRPr="003A205D">
        <w:rPr>
          <w:rFonts w:cstheme="minorHAnsi"/>
        </w:rPr>
        <w:t xml:space="preserve"> table, as requir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DA58" w14:textId="77777777" w:rsidR="00323FDE" w:rsidRDefault="00323FDE" w:rsidP="00323FDE">
    <w:pPr>
      <w:pStyle w:val="Header"/>
      <w:jc w:val="right"/>
    </w:pPr>
    <w:r w:rsidRPr="00D00A44">
      <w:rPr>
        <w:noProof/>
        <w:lang w:val="en-CA" w:eastAsia="en-CA"/>
      </w:rPr>
      <w:drawing>
        <wp:inline distT="0" distB="0" distL="0" distR="0" wp14:anchorId="2C216A6A" wp14:editId="18FC3582">
          <wp:extent cx="2380890" cy="740410"/>
          <wp:effectExtent l="0" t="0" r="635" b="2540"/>
          <wp:docPr id="2" name="Picture 2" descr="N:\My Documents\Presentations\WI Logos\Waterloo_WaterInstitute_cobr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My Documents\Presentations\WI Logos\Waterloo_WaterInstitute_cobra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1706"/>
                  <a:stretch/>
                </pic:blipFill>
                <pic:spPr bwMode="auto">
                  <a:xfrm>
                    <a:off x="0" y="0"/>
                    <a:ext cx="2381707" cy="740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E9D7D44" wp14:editId="1ADB66A8">
          <wp:extent cx="948906" cy="559234"/>
          <wp:effectExtent l="0" t="0" r="3810" b="0"/>
          <wp:docPr id="3" name="Picture 3" descr="Waterloo Institute for Nanotechnolog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aterloo Institute for Nanotechnology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67" t="8168" r="8645"/>
                  <a:stretch/>
                </pic:blipFill>
                <pic:spPr bwMode="auto">
                  <a:xfrm>
                    <a:off x="0" y="0"/>
                    <a:ext cx="994927" cy="5863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16A259" w14:textId="6B8176BE" w:rsidR="004D65BD" w:rsidRDefault="004D65BD" w:rsidP="004A13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82F"/>
    <w:multiLevelType w:val="hybridMultilevel"/>
    <w:tmpl w:val="83D8863A"/>
    <w:lvl w:ilvl="0" w:tplc="E46EE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16B4B"/>
    <w:multiLevelType w:val="hybridMultilevel"/>
    <w:tmpl w:val="E48090F2"/>
    <w:lvl w:ilvl="0" w:tplc="E8EAD58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E7F43"/>
    <w:multiLevelType w:val="hybridMultilevel"/>
    <w:tmpl w:val="2236F41C"/>
    <w:lvl w:ilvl="0" w:tplc="4E905EA2">
      <w:start w:val="1"/>
      <w:numFmt w:val="bullet"/>
      <w:lvlText w:val="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75332D8"/>
    <w:multiLevelType w:val="hybridMultilevel"/>
    <w:tmpl w:val="A176C814"/>
    <w:lvl w:ilvl="0" w:tplc="4E90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21C1E"/>
    <w:multiLevelType w:val="hybridMultilevel"/>
    <w:tmpl w:val="CF081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0090"/>
    <w:multiLevelType w:val="hybridMultilevel"/>
    <w:tmpl w:val="A5C86A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E41F0"/>
    <w:multiLevelType w:val="hybridMultilevel"/>
    <w:tmpl w:val="B264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73589"/>
    <w:multiLevelType w:val="multilevel"/>
    <w:tmpl w:val="1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1B3C01F7"/>
    <w:multiLevelType w:val="hybridMultilevel"/>
    <w:tmpl w:val="304880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00EA"/>
    <w:multiLevelType w:val="hybridMultilevel"/>
    <w:tmpl w:val="860AB47A"/>
    <w:lvl w:ilvl="0" w:tplc="4E90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C1ACD"/>
    <w:multiLevelType w:val="hybridMultilevel"/>
    <w:tmpl w:val="1000144E"/>
    <w:lvl w:ilvl="0" w:tplc="1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A57CF"/>
    <w:multiLevelType w:val="hybridMultilevel"/>
    <w:tmpl w:val="C04E06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63786"/>
    <w:multiLevelType w:val="hybridMultilevel"/>
    <w:tmpl w:val="9620B5B2"/>
    <w:lvl w:ilvl="0" w:tplc="E8EAD58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B6468"/>
    <w:multiLevelType w:val="hybridMultilevel"/>
    <w:tmpl w:val="78ACEB0A"/>
    <w:lvl w:ilvl="0" w:tplc="4E90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425DA"/>
    <w:multiLevelType w:val="multilevel"/>
    <w:tmpl w:val="98FA5BC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0754730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0903D7C"/>
    <w:multiLevelType w:val="hybridMultilevel"/>
    <w:tmpl w:val="E982A0A2"/>
    <w:lvl w:ilvl="0" w:tplc="4E90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040A9"/>
    <w:multiLevelType w:val="hybridMultilevel"/>
    <w:tmpl w:val="DB560CF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9E68A6"/>
    <w:multiLevelType w:val="hybridMultilevel"/>
    <w:tmpl w:val="70387F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732C99"/>
    <w:multiLevelType w:val="hybridMultilevel"/>
    <w:tmpl w:val="151655C8"/>
    <w:lvl w:ilvl="0" w:tplc="E8EAD58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C6C9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10C7459"/>
    <w:multiLevelType w:val="multilevel"/>
    <w:tmpl w:val="FDB804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14F09D3"/>
    <w:multiLevelType w:val="hybridMultilevel"/>
    <w:tmpl w:val="2DEC2428"/>
    <w:lvl w:ilvl="0" w:tplc="E8EAD58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F20897"/>
    <w:multiLevelType w:val="hybridMultilevel"/>
    <w:tmpl w:val="7D1AAB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881F2C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98F0746"/>
    <w:multiLevelType w:val="multilevel"/>
    <w:tmpl w:val="FBBAA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5079B6"/>
    <w:multiLevelType w:val="multilevel"/>
    <w:tmpl w:val="C99E2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2F6527"/>
    <w:multiLevelType w:val="hybridMultilevel"/>
    <w:tmpl w:val="B5DC5E96"/>
    <w:lvl w:ilvl="0" w:tplc="4E905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EF53C6"/>
    <w:multiLevelType w:val="hybridMultilevel"/>
    <w:tmpl w:val="156E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647B2"/>
    <w:multiLevelType w:val="hybridMultilevel"/>
    <w:tmpl w:val="70B68F8E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A52CC"/>
    <w:multiLevelType w:val="hybridMultilevel"/>
    <w:tmpl w:val="53625602"/>
    <w:lvl w:ilvl="0" w:tplc="4E905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454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0A7ECE"/>
    <w:multiLevelType w:val="hybridMultilevel"/>
    <w:tmpl w:val="D82E1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29"/>
  </w:num>
  <w:num w:numId="5">
    <w:abstractNumId w:val="5"/>
  </w:num>
  <w:num w:numId="6">
    <w:abstractNumId w:val="26"/>
  </w:num>
  <w:num w:numId="7">
    <w:abstractNumId w:val="20"/>
  </w:num>
  <w:num w:numId="8">
    <w:abstractNumId w:val="15"/>
  </w:num>
  <w:num w:numId="9">
    <w:abstractNumId w:val="31"/>
  </w:num>
  <w:num w:numId="10">
    <w:abstractNumId w:val="14"/>
  </w:num>
  <w:num w:numId="11">
    <w:abstractNumId w:val="21"/>
  </w:num>
  <w:num w:numId="12">
    <w:abstractNumId w:val="24"/>
  </w:num>
  <w:num w:numId="13">
    <w:abstractNumId w:val="25"/>
  </w:num>
  <w:num w:numId="14">
    <w:abstractNumId w:val="7"/>
  </w:num>
  <w:num w:numId="15">
    <w:abstractNumId w:val="7"/>
    <w:lvlOverride w:ilvl="0">
      <w:lvl w:ilvl="0">
        <w:start w:val="1"/>
        <w:numFmt w:val="upperRoman"/>
        <w:pStyle w:val="Heading1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lvlText w:val="#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6">
    <w:abstractNumId w:val="32"/>
  </w:num>
  <w:num w:numId="17">
    <w:abstractNumId w:val="17"/>
  </w:num>
  <w:num w:numId="18">
    <w:abstractNumId w:val="28"/>
  </w:num>
  <w:num w:numId="19">
    <w:abstractNumId w:val="2"/>
  </w:num>
  <w:num w:numId="20">
    <w:abstractNumId w:val="16"/>
  </w:num>
  <w:num w:numId="21">
    <w:abstractNumId w:val="30"/>
  </w:num>
  <w:num w:numId="22">
    <w:abstractNumId w:val="3"/>
  </w:num>
  <w:num w:numId="23">
    <w:abstractNumId w:val="9"/>
  </w:num>
  <w:num w:numId="24">
    <w:abstractNumId w:val="11"/>
  </w:num>
  <w:num w:numId="25">
    <w:abstractNumId w:val="18"/>
  </w:num>
  <w:num w:numId="26">
    <w:abstractNumId w:val="0"/>
  </w:num>
  <w:num w:numId="27">
    <w:abstractNumId w:val="23"/>
  </w:num>
  <w:num w:numId="28">
    <w:abstractNumId w:val="22"/>
  </w:num>
  <w:num w:numId="29">
    <w:abstractNumId w:val="12"/>
  </w:num>
  <w:num w:numId="30">
    <w:abstractNumId w:val="1"/>
  </w:num>
  <w:num w:numId="31">
    <w:abstractNumId w:val="19"/>
  </w:num>
  <w:num w:numId="32">
    <w:abstractNumId w:val="27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5537">
      <o:colormenu v:ext="edit" fillcolor="none [2732]" shadow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E11"/>
    <w:rsid w:val="000036CE"/>
    <w:rsid w:val="00026912"/>
    <w:rsid w:val="00026CC0"/>
    <w:rsid w:val="000303B5"/>
    <w:rsid w:val="00041303"/>
    <w:rsid w:val="00055886"/>
    <w:rsid w:val="00077D77"/>
    <w:rsid w:val="000B269D"/>
    <w:rsid w:val="000B52C9"/>
    <w:rsid w:val="000C22AB"/>
    <w:rsid w:val="000C33FF"/>
    <w:rsid w:val="000D260F"/>
    <w:rsid w:val="000D3C70"/>
    <w:rsid w:val="000D6057"/>
    <w:rsid w:val="000E09D8"/>
    <w:rsid w:val="000F2273"/>
    <w:rsid w:val="000F7C1E"/>
    <w:rsid w:val="00105C32"/>
    <w:rsid w:val="00116544"/>
    <w:rsid w:val="00116D45"/>
    <w:rsid w:val="00122218"/>
    <w:rsid w:val="00134C9D"/>
    <w:rsid w:val="00140FFE"/>
    <w:rsid w:val="00150885"/>
    <w:rsid w:val="00161E11"/>
    <w:rsid w:val="00164F89"/>
    <w:rsid w:val="001679B1"/>
    <w:rsid w:val="001A185D"/>
    <w:rsid w:val="001A6A73"/>
    <w:rsid w:val="001D126A"/>
    <w:rsid w:val="001E101A"/>
    <w:rsid w:val="001E1282"/>
    <w:rsid w:val="001F34B5"/>
    <w:rsid w:val="001F3647"/>
    <w:rsid w:val="002056E1"/>
    <w:rsid w:val="0022498C"/>
    <w:rsid w:val="002321F3"/>
    <w:rsid w:val="0024281C"/>
    <w:rsid w:val="00257F86"/>
    <w:rsid w:val="00290AEE"/>
    <w:rsid w:val="002A07CC"/>
    <w:rsid w:val="002A0BF2"/>
    <w:rsid w:val="002A21A4"/>
    <w:rsid w:val="002B31C8"/>
    <w:rsid w:val="002B3655"/>
    <w:rsid w:val="002B45B8"/>
    <w:rsid w:val="002F65AC"/>
    <w:rsid w:val="00305EF6"/>
    <w:rsid w:val="00307D3C"/>
    <w:rsid w:val="00315E65"/>
    <w:rsid w:val="00323FDE"/>
    <w:rsid w:val="00327127"/>
    <w:rsid w:val="00331969"/>
    <w:rsid w:val="003471DA"/>
    <w:rsid w:val="0035315D"/>
    <w:rsid w:val="00361A2D"/>
    <w:rsid w:val="00363B62"/>
    <w:rsid w:val="003751B4"/>
    <w:rsid w:val="00387C96"/>
    <w:rsid w:val="0039661D"/>
    <w:rsid w:val="003A205D"/>
    <w:rsid w:val="003C545B"/>
    <w:rsid w:val="003C5FDD"/>
    <w:rsid w:val="003C7B3A"/>
    <w:rsid w:val="003E3F1A"/>
    <w:rsid w:val="00416C57"/>
    <w:rsid w:val="00431920"/>
    <w:rsid w:val="0043208A"/>
    <w:rsid w:val="0043495C"/>
    <w:rsid w:val="0046010B"/>
    <w:rsid w:val="004655D1"/>
    <w:rsid w:val="004A131A"/>
    <w:rsid w:val="004B10E8"/>
    <w:rsid w:val="004D65BD"/>
    <w:rsid w:val="004D7D94"/>
    <w:rsid w:val="004D7E07"/>
    <w:rsid w:val="004E0AB5"/>
    <w:rsid w:val="004F594E"/>
    <w:rsid w:val="00502719"/>
    <w:rsid w:val="00504B1A"/>
    <w:rsid w:val="0050673F"/>
    <w:rsid w:val="005128A3"/>
    <w:rsid w:val="0051712C"/>
    <w:rsid w:val="00522320"/>
    <w:rsid w:val="0055297D"/>
    <w:rsid w:val="00585674"/>
    <w:rsid w:val="00597DD0"/>
    <w:rsid w:val="005C4BEC"/>
    <w:rsid w:val="005D5E2C"/>
    <w:rsid w:val="005F0086"/>
    <w:rsid w:val="00607165"/>
    <w:rsid w:val="00620E9F"/>
    <w:rsid w:val="0063128E"/>
    <w:rsid w:val="00647B06"/>
    <w:rsid w:val="00652EAA"/>
    <w:rsid w:val="006550D5"/>
    <w:rsid w:val="006604F4"/>
    <w:rsid w:val="006702F7"/>
    <w:rsid w:val="0068277F"/>
    <w:rsid w:val="00691B8A"/>
    <w:rsid w:val="006A4AAB"/>
    <w:rsid w:val="006B4C04"/>
    <w:rsid w:val="006F2598"/>
    <w:rsid w:val="006F2B79"/>
    <w:rsid w:val="006F60AF"/>
    <w:rsid w:val="006F7029"/>
    <w:rsid w:val="0070484C"/>
    <w:rsid w:val="0070609E"/>
    <w:rsid w:val="0070744C"/>
    <w:rsid w:val="00707F86"/>
    <w:rsid w:val="007141A7"/>
    <w:rsid w:val="00722A1D"/>
    <w:rsid w:val="00733FA3"/>
    <w:rsid w:val="0073499C"/>
    <w:rsid w:val="00763C17"/>
    <w:rsid w:val="0077055C"/>
    <w:rsid w:val="00770EB9"/>
    <w:rsid w:val="00771F33"/>
    <w:rsid w:val="00782CB4"/>
    <w:rsid w:val="007869ED"/>
    <w:rsid w:val="007C083E"/>
    <w:rsid w:val="007C2F83"/>
    <w:rsid w:val="007C3013"/>
    <w:rsid w:val="007C514E"/>
    <w:rsid w:val="007F43ED"/>
    <w:rsid w:val="007F596A"/>
    <w:rsid w:val="0080051B"/>
    <w:rsid w:val="0080109C"/>
    <w:rsid w:val="0081163F"/>
    <w:rsid w:val="00813774"/>
    <w:rsid w:val="0082289C"/>
    <w:rsid w:val="0083007C"/>
    <w:rsid w:val="00844F39"/>
    <w:rsid w:val="008740BE"/>
    <w:rsid w:val="00876699"/>
    <w:rsid w:val="00892BA7"/>
    <w:rsid w:val="008A21F6"/>
    <w:rsid w:val="008A328A"/>
    <w:rsid w:val="008B0ABF"/>
    <w:rsid w:val="008B6601"/>
    <w:rsid w:val="008C148F"/>
    <w:rsid w:val="008C302A"/>
    <w:rsid w:val="008D188C"/>
    <w:rsid w:val="008D1DCD"/>
    <w:rsid w:val="008D24CE"/>
    <w:rsid w:val="008D27AC"/>
    <w:rsid w:val="008D76C3"/>
    <w:rsid w:val="008E288C"/>
    <w:rsid w:val="008E560B"/>
    <w:rsid w:val="008F62B6"/>
    <w:rsid w:val="00904C93"/>
    <w:rsid w:val="00921C89"/>
    <w:rsid w:val="009456D0"/>
    <w:rsid w:val="00970C4C"/>
    <w:rsid w:val="00981D5E"/>
    <w:rsid w:val="00992A3D"/>
    <w:rsid w:val="009A0DFD"/>
    <w:rsid w:val="009F0D5C"/>
    <w:rsid w:val="009F0F6E"/>
    <w:rsid w:val="009F37C0"/>
    <w:rsid w:val="009F3FBE"/>
    <w:rsid w:val="00A10482"/>
    <w:rsid w:val="00A22623"/>
    <w:rsid w:val="00A24FBC"/>
    <w:rsid w:val="00A37A64"/>
    <w:rsid w:val="00A54DC7"/>
    <w:rsid w:val="00A7173A"/>
    <w:rsid w:val="00A763C6"/>
    <w:rsid w:val="00A81FFA"/>
    <w:rsid w:val="00A83975"/>
    <w:rsid w:val="00A84107"/>
    <w:rsid w:val="00A94390"/>
    <w:rsid w:val="00AA3810"/>
    <w:rsid w:val="00AB4AF3"/>
    <w:rsid w:val="00AC7332"/>
    <w:rsid w:val="00AE652A"/>
    <w:rsid w:val="00AF3921"/>
    <w:rsid w:val="00AF74DB"/>
    <w:rsid w:val="00B20055"/>
    <w:rsid w:val="00B43CFF"/>
    <w:rsid w:val="00B43E85"/>
    <w:rsid w:val="00B557BE"/>
    <w:rsid w:val="00B66B20"/>
    <w:rsid w:val="00B74E8E"/>
    <w:rsid w:val="00B85353"/>
    <w:rsid w:val="00B866BC"/>
    <w:rsid w:val="00B901CF"/>
    <w:rsid w:val="00B94D26"/>
    <w:rsid w:val="00B95464"/>
    <w:rsid w:val="00BB0E88"/>
    <w:rsid w:val="00BB1F48"/>
    <w:rsid w:val="00BB4293"/>
    <w:rsid w:val="00BB699C"/>
    <w:rsid w:val="00BB7F66"/>
    <w:rsid w:val="00BC5A2C"/>
    <w:rsid w:val="00BF31C4"/>
    <w:rsid w:val="00C126F7"/>
    <w:rsid w:val="00C4328E"/>
    <w:rsid w:val="00C71A80"/>
    <w:rsid w:val="00C85CBA"/>
    <w:rsid w:val="00C95C94"/>
    <w:rsid w:val="00C978A6"/>
    <w:rsid w:val="00CA3088"/>
    <w:rsid w:val="00CA5440"/>
    <w:rsid w:val="00CB073B"/>
    <w:rsid w:val="00CD726F"/>
    <w:rsid w:val="00CE2C3A"/>
    <w:rsid w:val="00D0003F"/>
    <w:rsid w:val="00D01056"/>
    <w:rsid w:val="00D12367"/>
    <w:rsid w:val="00D21E3A"/>
    <w:rsid w:val="00D3694F"/>
    <w:rsid w:val="00D454A1"/>
    <w:rsid w:val="00D500A8"/>
    <w:rsid w:val="00D533BF"/>
    <w:rsid w:val="00D56EA2"/>
    <w:rsid w:val="00D57487"/>
    <w:rsid w:val="00D76252"/>
    <w:rsid w:val="00D9362C"/>
    <w:rsid w:val="00D946FB"/>
    <w:rsid w:val="00DB0AD6"/>
    <w:rsid w:val="00DC50A3"/>
    <w:rsid w:val="00DE2D38"/>
    <w:rsid w:val="00DF7EE1"/>
    <w:rsid w:val="00E11E86"/>
    <w:rsid w:val="00E1400E"/>
    <w:rsid w:val="00E24531"/>
    <w:rsid w:val="00E34A20"/>
    <w:rsid w:val="00E51747"/>
    <w:rsid w:val="00E52D70"/>
    <w:rsid w:val="00E85C54"/>
    <w:rsid w:val="00E85D82"/>
    <w:rsid w:val="00E93181"/>
    <w:rsid w:val="00EA4A35"/>
    <w:rsid w:val="00EB1759"/>
    <w:rsid w:val="00ED5F6B"/>
    <w:rsid w:val="00ED7124"/>
    <w:rsid w:val="00EF301F"/>
    <w:rsid w:val="00F00520"/>
    <w:rsid w:val="00F4273F"/>
    <w:rsid w:val="00F45F38"/>
    <w:rsid w:val="00F55546"/>
    <w:rsid w:val="00F67C3D"/>
    <w:rsid w:val="00F973D1"/>
    <w:rsid w:val="00FA5AB7"/>
    <w:rsid w:val="00FC0F42"/>
    <w:rsid w:val="00FC28E9"/>
    <w:rsid w:val="00FC4626"/>
    <w:rsid w:val="00FC7B08"/>
    <w:rsid w:val="00FD473D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o:colormenu v:ext="edit" fillcolor="none [2732]" shadowcolor="none [2412]"/>
    </o:shapedefaults>
    <o:shapelayout v:ext="edit">
      <o:idmap v:ext="edit" data="1"/>
    </o:shapelayout>
  </w:shapeDefaults>
  <w:decimalSymbol w:val="."/>
  <w:listSeparator w:val=","/>
  <w14:docId w14:val="2FCFE105"/>
  <w15:docId w15:val="{372AE5C0-15F1-4F81-B30D-7324A4E3D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293"/>
  </w:style>
  <w:style w:type="paragraph" w:styleId="Heading1">
    <w:name w:val="heading 1"/>
    <w:basedOn w:val="Normal"/>
    <w:next w:val="Normal"/>
    <w:link w:val="Heading1Char"/>
    <w:uiPriority w:val="9"/>
    <w:qFormat/>
    <w:rsid w:val="009F0F6E"/>
    <w:pPr>
      <w:keepNext/>
      <w:keepLines/>
      <w:numPr>
        <w:numId w:val="14"/>
      </w:numPr>
      <w:spacing w:after="120"/>
      <w:outlineLvl w:val="0"/>
    </w:pPr>
    <w:rPr>
      <w:rFonts w:eastAsiaTheme="majorEastAsia" w:cstheme="minorHAns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F6E"/>
    <w:pPr>
      <w:keepNext/>
      <w:keepLines/>
      <w:numPr>
        <w:ilvl w:val="1"/>
        <w:numId w:val="14"/>
      </w:numPr>
      <w:spacing w:after="120"/>
      <w:outlineLvl w:val="1"/>
    </w:pPr>
    <w:rPr>
      <w:rFonts w:eastAsiaTheme="majorEastAsia" w:cstheme="minorHAns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F6E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F6E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F6E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F6E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F6E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F6E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F6E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E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1E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C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C3A"/>
  </w:style>
  <w:style w:type="paragraph" w:styleId="Footer">
    <w:name w:val="footer"/>
    <w:basedOn w:val="Normal"/>
    <w:link w:val="FooterChar"/>
    <w:uiPriority w:val="99"/>
    <w:unhideWhenUsed/>
    <w:rsid w:val="00CE2C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C3A"/>
  </w:style>
  <w:style w:type="table" w:styleId="TableGrid">
    <w:name w:val="Table Grid"/>
    <w:basedOn w:val="TableNormal"/>
    <w:uiPriority w:val="59"/>
    <w:rsid w:val="00CA30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1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7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0F6E"/>
    <w:rPr>
      <w:rFonts w:eastAsiaTheme="majorEastAsia" w:cstheme="minorHAns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F0F6E"/>
    <w:rPr>
      <w:rFonts w:eastAsiaTheme="majorEastAsia" w:cstheme="minorHAns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F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3271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27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27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27AC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04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ardy@uwaterlo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a.pokrajac@uwaterloo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1F69C-A28D-47D2-9390-6E39C444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9</Words>
  <Characters>256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 of Waterloo</dc:creator>
  <cp:lastModifiedBy>Kevin Boehmer</cp:lastModifiedBy>
  <cp:revision>2</cp:revision>
  <cp:lastPrinted>2014-07-14T14:11:00Z</cp:lastPrinted>
  <dcterms:created xsi:type="dcterms:W3CDTF">2022-01-11T15:42:00Z</dcterms:created>
  <dcterms:modified xsi:type="dcterms:W3CDTF">2022-01-11T15:42:00Z</dcterms:modified>
</cp:coreProperties>
</file>